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705600" cy="0"/>
                <wp:effectExtent l="0" t="38100" r="0" b="3810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705600" cy="0"/>
                <wp:effectExtent l="0" t="38100" r="0" b="3810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64465</wp:posOffset>
                </wp:positionV>
                <wp:extent cx="1371600" cy="207010"/>
                <wp:effectExtent l="0" t="0" r="0" b="2540"/>
                <wp:wrapNone/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6632" w:rsidRDefault="00B26632" w:rsidP="008954BD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b/>
                                <w:lang w:val="en-US"/>
                              </w:rPr>
                              <w:t>20</w:t>
                            </w:r>
                            <w:r w:rsidRPr="00A94987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b/>
                              </w:rPr>
                              <w:t>5.2021</w:t>
                            </w:r>
                            <w:r w:rsidRPr="00A94987">
                              <w:rPr>
                                <w:b/>
                              </w:rPr>
                              <w:t>г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    <v:textbox inset="0,0,0,0">
                  <w:txbxContent>
                    <w:p w:rsidR="00B26632" w:rsidRDefault="00B26632" w:rsidP="008954BD">
                      <w:pPr>
                        <w:jc w:val="center"/>
                      </w:pPr>
                      <w:proofErr w:type="gramStart"/>
                      <w:r>
                        <w:rPr>
                          <w:b/>
                          <w:lang w:val="en-US"/>
                        </w:rPr>
                        <w:t>20</w:t>
                      </w:r>
                      <w:r w:rsidRPr="00A94987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  <w:lang w:val="en-US"/>
                        </w:rPr>
                        <w:t>0</w:t>
                      </w:r>
                      <w:r>
                        <w:rPr>
                          <w:b/>
                        </w:rPr>
                        <w:t>5.2021</w:t>
                      </w:r>
                      <w:r w:rsidRPr="00A94987">
                        <w:rPr>
                          <w:b/>
                        </w:rPr>
                        <w:t>г</w:t>
                      </w:r>
                      <w:r>
                        <w:rPr>
                          <w:b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Pr="00D0383D" w:rsidRDefault="00C54386" w:rsidP="00D0383D">
      <w:pPr>
        <w:tabs>
          <w:tab w:val="left" w:pos="5334"/>
        </w:tabs>
        <w:ind w:firstLine="709"/>
        <w:jc w:val="center"/>
        <w:rPr>
          <w:sz w:val="18"/>
          <w:szCs w:val="18"/>
        </w:rPr>
      </w:pPr>
    </w:p>
    <w:p w:rsidR="000A39E7" w:rsidRPr="00D0383D" w:rsidRDefault="0047133D" w:rsidP="00D0383D">
      <w:pPr>
        <w:tabs>
          <w:tab w:val="left" w:pos="5334"/>
        </w:tabs>
        <w:ind w:firstLine="709"/>
        <w:jc w:val="right"/>
        <w:rPr>
          <w:b/>
          <w:sz w:val="18"/>
          <w:szCs w:val="18"/>
        </w:rPr>
      </w:pPr>
      <w:r w:rsidRPr="00D0383D">
        <w:rPr>
          <w:sz w:val="18"/>
          <w:szCs w:val="18"/>
        </w:rPr>
        <w:t xml:space="preserve">№ </w:t>
      </w:r>
      <w:r w:rsidR="00DA6B5A">
        <w:rPr>
          <w:sz w:val="18"/>
          <w:szCs w:val="18"/>
          <w:lang w:val="en-US"/>
        </w:rPr>
        <w:t>90</w:t>
      </w:r>
      <w:r w:rsidR="00B26632">
        <w:rPr>
          <w:sz w:val="18"/>
          <w:szCs w:val="18"/>
        </w:rPr>
        <w:t>7</w:t>
      </w:r>
      <w:r w:rsidR="008A56A3">
        <w:rPr>
          <w:sz w:val="18"/>
          <w:szCs w:val="18"/>
        </w:rPr>
        <w:t xml:space="preserve"> </w:t>
      </w:r>
      <w:r w:rsidR="001C5A5E" w:rsidRPr="00D0383D">
        <w:rPr>
          <w:b/>
          <w:sz w:val="18"/>
          <w:szCs w:val="18"/>
        </w:rPr>
        <w:t>с.</w:t>
      </w:r>
      <w:r w:rsidR="008A56A3">
        <w:rPr>
          <w:b/>
          <w:sz w:val="18"/>
          <w:szCs w:val="18"/>
        </w:rPr>
        <w:t xml:space="preserve"> </w:t>
      </w:r>
      <w:r w:rsidR="001C5A5E" w:rsidRPr="00D0383D">
        <w:rPr>
          <w:b/>
          <w:sz w:val="18"/>
          <w:szCs w:val="18"/>
        </w:rPr>
        <w:t>Зоркальцево</w:t>
      </w:r>
    </w:p>
    <w:tbl>
      <w:tblPr>
        <w:tblW w:w="11435" w:type="dxa"/>
        <w:tblInd w:w="-318" w:type="dxa"/>
        <w:tblLook w:val="04A0" w:firstRow="1" w:lastRow="0" w:firstColumn="1" w:lastColumn="0" w:noHBand="0" w:noVBand="1"/>
      </w:tblPr>
      <w:tblGrid>
        <w:gridCol w:w="11199"/>
        <w:gridCol w:w="236"/>
      </w:tblGrid>
      <w:tr w:rsidR="00DE1299" w:rsidRPr="00D0383D" w:rsidTr="00B26632">
        <w:trPr>
          <w:trHeight w:val="411"/>
        </w:trPr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78" w:rsidRPr="00B26632" w:rsidRDefault="008F5B78" w:rsidP="008F5B78">
            <w:pPr>
              <w:jc w:val="right"/>
              <w:rPr>
                <w:i/>
                <w:sz w:val="18"/>
                <w:szCs w:val="18"/>
              </w:rPr>
            </w:pPr>
          </w:p>
          <w:p w:rsidR="00B26632" w:rsidRPr="00B26632" w:rsidRDefault="00B26632" w:rsidP="00B26632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B26632">
              <w:rPr>
                <w:b/>
                <w:sz w:val="18"/>
                <w:szCs w:val="18"/>
              </w:rPr>
              <w:t>СОВЕТ МУНИЦИПАЛЬНОГО ОБРАЗОВАНИЯ</w:t>
            </w:r>
          </w:p>
          <w:p w:rsidR="00B26632" w:rsidRPr="00B26632" w:rsidRDefault="00B26632" w:rsidP="00B26632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B26632">
              <w:rPr>
                <w:b/>
                <w:sz w:val="18"/>
                <w:szCs w:val="18"/>
              </w:rPr>
              <w:t xml:space="preserve"> « ЗОРКАЛЬЦЕВСКОЕ СЕЛЬСКОЕ ПОСЕЛЕНИЕ»</w:t>
            </w:r>
          </w:p>
          <w:p w:rsidR="00B26632" w:rsidRPr="00B26632" w:rsidRDefault="00B26632" w:rsidP="00B26632">
            <w:pPr>
              <w:jc w:val="center"/>
              <w:rPr>
                <w:b/>
                <w:sz w:val="18"/>
                <w:szCs w:val="18"/>
              </w:rPr>
            </w:pPr>
            <w:r w:rsidRPr="00B26632">
              <w:rPr>
                <w:b/>
                <w:sz w:val="18"/>
                <w:szCs w:val="18"/>
              </w:rPr>
              <w:t>РЕШЕНИЕ № 21</w:t>
            </w:r>
          </w:p>
          <w:p w:rsidR="00B26632" w:rsidRPr="00B26632" w:rsidRDefault="00B26632" w:rsidP="00B26632">
            <w:pPr>
              <w:jc w:val="center"/>
              <w:rPr>
                <w:sz w:val="18"/>
                <w:szCs w:val="18"/>
              </w:rPr>
            </w:pPr>
            <w:r w:rsidRPr="00B26632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964CDDB" wp14:editId="0B3A3410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2700</wp:posOffset>
                      </wp:positionV>
                      <wp:extent cx="1666875" cy="347345"/>
                      <wp:effectExtent l="1905" t="0" r="0" b="0"/>
                      <wp:wrapNone/>
                      <wp:docPr id="4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347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26632" w:rsidRDefault="00B26632" w:rsidP="00B26632">
                                  <w:pPr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szCs w:val="18"/>
                                    </w:rPr>
                                    <w:t xml:space="preserve">с. Зоркальцево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" o:spid="_x0000_s1027" type="#_x0000_t202" style="position:absolute;left:0;text-align:left;margin-left:-5.25pt;margin-top:1pt;width:131.25pt;height:27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" stroked="f">
                      <v:textbox>
                        <w:txbxContent>
                          <w:p w:rsidR="00B26632" w:rsidRDefault="00B26632" w:rsidP="00B26632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с. Зоркальцево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6632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2EBF3B2" wp14:editId="40F0E21C">
                      <wp:simplePos x="0" y="0"/>
                      <wp:positionH relativeFrom="column">
                        <wp:posOffset>3948430</wp:posOffset>
                      </wp:positionH>
                      <wp:positionV relativeFrom="paragraph">
                        <wp:posOffset>12700</wp:posOffset>
                      </wp:positionV>
                      <wp:extent cx="1652270" cy="299720"/>
                      <wp:effectExtent l="0" t="0" r="0" b="0"/>
                      <wp:wrapNone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2270" cy="299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26632" w:rsidRPr="00ED2A41" w:rsidRDefault="00B26632" w:rsidP="00B26632">
                                  <w:pPr>
                                    <w:jc w:val="center"/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szCs w:val="18"/>
                                    </w:rPr>
                                    <w:t>20.05.20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" o:spid="_x0000_s1028" type="#_x0000_t202" style="position:absolute;left:0;text-align:left;margin-left:310.9pt;margin-top:1pt;width:130.1pt;height:23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" stroked="f">
                      <v:textbox>
                        <w:txbxContent>
                          <w:p w:rsidR="00B26632" w:rsidRPr="00ED2A41" w:rsidRDefault="00B26632" w:rsidP="00B26632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20.05.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26632" w:rsidRPr="00B26632" w:rsidRDefault="00B26632" w:rsidP="00B26632">
            <w:pPr>
              <w:rPr>
                <w:sz w:val="18"/>
                <w:szCs w:val="18"/>
              </w:rPr>
            </w:pPr>
            <w:r w:rsidRPr="00B26632">
              <w:rPr>
                <w:sz w:val="18"/>
                <w:szCs w:val="18"/>
              </w:rPr>
              <w:t>________________</w:t>
            </w:r>
            <w:r w:rsidRPr="00B26632">
              <w:rPr>
                <w:sz w:val="18"/>
                <w:szCs w:val="18"/>
              </w:rPr>
              <w:tab/>
            </w:r>
            <w:r w:rsidRPr="00B26632">
              <w:rPr>
                <w:sz w:val="18"/>
                <w:szCs w:val="18"/>
              </w:rPr>
              <w:tab/>
            </w:r>
            <w:r w:rsidRPr="00B26632">
              <w:rPr>
                <w:sz w:val="18"/>
                <w:szCs w:val="18"/>
              </w:rPr>
              <w:tab/>
            </w:r>
            <w:r w:rsidRPr="00B26632">
              <w:rPr>
                <w:sz w:val="18"/>
                <w:szCs w:val="18"/>
              </w:rPr>
              <w:tab/>
            </w:r>
            <w:r w:rsidRPr="00B26632">
              <w:rPr>
                <w:sz w:val="18"/>
                <w:szCs w:val="18"/>
              </w:rPr>
              <w:tab/>
            </w:r>
            <w:r w:rsidRPr="00B26632">
              <w:rPr>
                <w:sz w:val="18"/>
                <w:szCs w:val="18"/>
              </w:rPr>
              <w:tab/>
            </w:r>
            <w:r w:rsidRPr="00B26632">
              <w:rPr>
                <w:sz w:val="18"/>
                <w:szCs w:val="18"/>
              </w:rPr>
              <w:tab/>
              <w:t>___________________</w:t>
            </w:r>
          </w:p>
          <w:p w:rsidR="00B26632" w:rsidRPr="00B26632" w:rsidRDefault="00B26632" w:rsidP="00B26632">
            <w:pPr>
              <w:rPr>
                <w:b/>
                <w:sz w:val="18"/>
                <w:szCs w:val="18"/>
              </w:rPr>
            </w:pPr>
            <w:r w:rsidRPr="00B26632">
              <w:rPr>
                <w:sz w:val="18"/>
                <w:szCs w:val="18"/>
              </w:rPr>
              <w:tab/>
            </w:r>
            <w:r w:rsidRPr="00B26632">
              <w:rPr>
                <w:sz w:val="18"/>
                <w:szCs w:val="18"/>
              </w:rPr>
              <w:tab/>
            </w:r>
            <w:r w:rsidRPr="00B26632">
              <w:rPr>
                <w:sz w:val="18"/>
                <w:szCs w:val="18"/>
              </w:rPr>
              <w:tab/>
            </w:r>
            <w:r w:rsidRPr="00B26632">
              <w:rPr>
                <w:sz w:val="18"/>
                <w:szCs w:val="18"/>
              </w:rPr>
              <w:tab/>
            </w:r>
            <w:r w:rsidRPr="00B26632">
              <w:rPr>
                <w:sz w:val="18"/>
                <w:szCs w:val="18"/>
              </w:rPr>
              <w:tab/>
            </w:r>
            <w:r w:rsidRPr="00B26632">
              <w:rPr>
                <w:sz w:val="18"/>
                <w:szCs w:val="18"/>
              </w:rPr>
              <w:tab/>
            </w:r>
            <w:r w:rsidRPr="00B26632">
              <w:rPr>
                <w:sz w:val="18"/>
                <w:szCs w:val="18"/>
              </w:rPr>
              <w:tab/>
            </w:r>
            <w:r w:rsidRPr="00B26632">
              <w:rPr>
                <w:sz w:val="18"/>
                <w:szCs w:val="18"/>
              </w:rPr>
              <w:tab/>
            </w:r>
            <w:r w:rsidRPr="00B26632">
              <w:rPr>
                <w:b/>
                <w:sz w:val="18"/>
                <w:szCs w:val="18"/>
              </w:rPr>
              <w:t xml:space="preserve">  66-е собрание </w:t>
            </w:r>
            <w:r w:rsidRPr="00B26632">
              <w:rPr>
                <w:b/>
                <w:sz w:val="18"/>
                <w:szCs w:val="18"/>
                <w:lang w:val="en-US"/>
              </w:rPr>
              <w:t>IV</w:t>
            </w:r>
            <w:r w:rsidRPr="00B26632">
              <w:rPr>
                <w:b/>
                <w:sz w:val="18"/>
                <w:szCs w:val="18"/>
              </w:rPr>
              <w:t>-го созыва</w:t>
            </w:r>
          </w:p>
          <w:p w:rsidR="00B26632" w:rsidRPr="00B26632" w:rsidRDefault="00B26632" w:rsidP="00B26632">
            <w:pPr>
              <w:rPr>
                <w:bCs/>
                <w:sz w:val="18"/>
                <w:szCs w:val="18"/>
              </w:rPr>
            </w:pPr>
            <w:r w:rsidRPr="00B26632">
              <w:rPr>
                <w:bCs/>
                <w:sz w:val="18"/>
                <w:szCs w:val="18"/>
              </w:rPr>
              <w:t xml:space="preserve"> О внесении изменений в Решение Совета</w:t>
            </w:r>
          </w:p>
          <w:p w:rsidR="00B26632" w:rsidRPr="00B26632" w:rsidRDefault="00B26632" w:rsidP="00B26632">
            <w:pPr>
              <w:rPr>
                <w:bCs/>
                <w:sz w:val="18"/>
                <w:szCs w:val="18"/>
              </w:rPr>
            </w:pPr>
            <w:r w:rsidRPr="00B26632">
              <w:rPr>
                <w:bCs/>
                <w:sz w:val="18"/>
                <w:szCs w:val="18"/>
              </w:rPr>
              <w:t xml:space="preserve">Зоркальцевского сельского  поселения </w:t>
            </w:r>
          </w:p>
          <w:p w:rsidR="00B26632" w:rsidRPr="00B26632" w:rsidRDefault="00B26632" w:rsidP="00B26632">
            <w:pPr>
              <w:rPr>
                <w:bCs/>
                <w:sz w:val="18"/>
                <w:szCs w:val="18"/>
              </w:rPr>
            </w:pPr>
            <w:r w:rsidRPr="00B26632">
              <w:rPr>
                <w:bCs/>
                <w:sz w:val="18"/>
                <w:szCs w:val="18"/>
              </w:rPr>
              <w:t xml:space="preserve">от 24.12.2020 № 54   «Об утверждении    бюджета </w:t>
            </w:r>
          </w:p>
          <w:p w:rsidR="00B26632" w:rsidRPr="00B26632" w:rsidRDefault="00B26632" w:rsidP="00B26632">
            <w:pPr>
              <w:rPr>
                <w:bCs/>
                <w:sz w:val="18"/>
                <w:szCs w:val="18"/>
              </w:rPr>
            </w:pPr>
            <w:r w:rsidRPr="00B26632">
              <w:rPr>
                <w:bCs/>
                <w:sz w:val="18"/>
                <w:szCs w:val="18"/>
              </w:rPr>
              <w:t>Зоркальцевского сельского поселения</w:t>
            </w:r>
          </w:p>
          <w:p w:rsidR="00B26632" w:rsidRPr="00B26632" w:rsidRDefault="00B26632" w:rsidP="00B26632">
            <w:pPr>
              <w:rPr>
                <w:bCs/>
                <w:sz w:val="18"/>
                <w:szCs w:val="18"/>
              </w:rPr>
            </w:pPr>
            <w:r w:rsidRPr="00B26632">
              <w:rPr>
                <w:bCs/>
                <w:sz w:val="18"/>
                <w:szCs w:val="18"/>
              </w:rPr>
              <w:t xml:space="preserve"> на 2021 год и плановый период 2022-2023 годов»</w:t>
            </w:r>
          </w:p>
          <w:p w:rsidR="00B26632" w:rsidRPr="00B26632" w:rsidRDefault="00B26632" w:rsidP="00B26632">
            <w:pPr>
              <w:rPr>
                <w:bCs/>
                <w:sz w:val="18"/>
                <w:szCs w:val="18"/>
              </w:rPr>
            </w:pPr>
          </w:p>
          <w:p w:rsidR="00B26632" w:rsidRPr="00B26632" w:rsidRDefault="00B26632" w:rsidP="00B26632">
            <w:pPr>
              <w:jc w:val="both"/>
              <w:rPr>
                <w:bCs/>
                <w:sz w:val="18"/>
                <w:szCs w:val="18"/>
              </w:rPr>
            </w:pPr>
            <w:r w:rsidRPr="00B26632">
              <w:rPr>
                <w:bCs/>
                <w:sz w:val="18"/>
                <w:szCs w:val="18"/>
              </w:rPr>
              <w:t xml:space="preserve">   </w:t>
            </w:r>
            <w:proofErr w:type="gramStart"/>
            <w:r w:rsidRPr="00B26632">
              <w:rPr>
                <w:bCs/>
                <w:sz w:val="18"/>
                <w:szCs w:val="18"/>
              </w:rPr>
              <w:t xml:space="preserve">На основании </w:t>
            </w:r>
            <w:proofErr w:type="spellStart"/>
            <w:r w:rsidRPr="00B26632">
              <w:rPr>
                <w:bCs/>
                <w:sz w:val="18"/>
                <w:szCs w:val="18"/>
              </w:rPr>
              <w:t>п.п</w:t>
            </w:r>
            <w:proofErr w:type="spellEnd"/>
            <w:r w:rsidRPr="00B26632">
              <w:rPr>
                <w:bCs/>
                <w:sz w:val="18"/>
                <w:szCs w:val="18"/>
              </w:rPr>
              <w:t>. 2 п. 1 ст. 20 гл. 3 Устава Муниципального образования «Зоркальцевское сельское поселение», утвержденного решение Совета Зоркальцевского сельского поселения от 9 ноября 2017 № 12 (в последующих редакциях), п. 1 ст. 4  Положения «О бюджетном процессе Муниципального образования «Зоркальцевское сельское поселение», утвержденного решением Совета  Зоркальцевского сельского поселения от 26 июня 2014 № 13 (в последующих редакциях), письма в</w:t>
            </w:r>
            <w:proofErr w:type="gramEnd"/>
            <w:r w:rsidRPr="00B26632">
              <w:rPr>
                <w:bCs/>
                <w:sz w:val="18"/>
                <w:szCs w:val="18"/>
              </w:rPr>
              <w:t xml:space="preserve"> Совет Зоркальцевского сельского поселения от  19 мая  2021 № 02-07-654 и ст. 92.1 Бюджетного кодекса Российской Федерации,</w:t>
            </w:r>
          </w:p>
          <w:p w:rsidR="00B26632" w:rsidRPr="00B26632" w:rsidRDefault="00B26632" w:rsidP="00B26632">
            <w:pPr>
              <w:jc w:val="both"/>
              <w:rPr>
                <w:bCs/>
                <w:sz w:val="18"/>
                <w:szCs w:val="18"/>
              </w:rPr>
            </w:pPr>
          </w:p>
          <w:p w:rsidR="00B26632" w:rsidRPr="00B26632" w:rsidRDefault="00B26632" w:rsidP="00B26632">
            <w:pPr>
              <w:jc w:val="center"/>
              <w:rPr>
                <w:bCs/>
                <w:sz w:val="18"/>
                <w:szCs w:val="18"/>
              </w:rPr>
            </w:pPr>
            <w:r w:rsidRPr="00B26632">
              <w:rPr>
                <w:bCs/>
                <w:sz w:val="18"/>
                <w:szCs w:val="18"/>
              </w:rPr>
              <w:t>Совет Зоркальцевского сельского поселения РЕШИЛ:</w:t>
            </w:r>
          </w:p>
          <w:p w:rsidR="00B26632" w:rsidRPr="00B26632" w:rsidRDefault="00B26632" w:rsidP="00B26632">
            <w:pPr>
              <w:jc w:val="center"/>
              <w:rPr>
                <w:bCs/>
                <w:sz w:val="18"/>
                <w:szCs w:val="18"/>
              </w:rPr>
            </w:pPr>
          </w:p>
          <w:p w:rsidR="00B26632" w:rsidRPr="00B26632" w:rsidRDefault="00B26632" w:rsidP="00B26632">
            <w:pPr>
              <w:jc w:val="both"/>
              <w:rPr>
                <w:sz w:val="18"/>
                <w:szCs w:val="18"/>
              </w:rPr>
            </w:pPr>
            <w:r w:rsidRPr="00B26632">
              <w:rPr>
                <w:sz w:val="18"/>
                <w:szCs w:val="18"/>
              </w:rPr>
              <w:t>1. Внести изменения в Решение Совета Зоркальцевского сельского поселения от 24.12.2020 № 54 «О бюджете Зоркальцевского сельского поселения на 2021 год и плановый период 2022-2023 годов».</w:t>
            </w:r>
          </w:p>
          <w:p w:rsidR="00B26632" w:rsidRPr="00B26632" w:rsidRDefault="00B26632" w:rsidP="00B26632">
            <w:pPr>
              <w:jc w:val="both"/>
              <w:rPr>
                <w:bCs/>
                <w:sz w:val="18"/>
                <w:szCs w:val="18"/>
              </w:rPr>
            </w:pPr>
            <w:r w:rsidRPr="00B26632">
              <w:rPr>
                <w:sz w:val="18"/>
                <w:szCs w:val="18"/>
              </w:rPr>
              <w:t xml:space="preserve">2. </w:t>
            </w:r>
            <w:r w:rsidRPr="00B26632">
              <w:rPr>
                <w:bCs/>
                <w:sz w:val="18"/>
                <w:szCs w:val="18"/>
              </w:rPr>
              <w:t xml:space="preserve"> Приложение 3 к Решению Совета  Зоркальцевского сельского поселения </w:t>
            </w:r>
            <w:r w:rsidRPr="00B26632">
              <w:rPr>
                <w:sz w:val="18"/>
                <w:szCs w:val="18"/>
              </w:rPr>
              <w:t xml:space="preserve">24.12.2020 № 54 «О бюджете Зоркальцевского сельского поселения </w:t>
            </w:r>
            <w:r w:rsidRPr="00B26632">
              <w:rPr>
                <w:bCs/>
                <w:sz w:val="18"/>
                <w:szCs w:val="18"/>
              </w:rPr>
              <w:t>2021 год и плановый период 2022-2023 годов</w:t>
            </w:r>
            <w:r w:rsidRPr="00B26632">
              <w:rPr>
                <w:sz w:val="18"/>
                <w:szCs w:val="18"/>
              </w:rPr>
              <w:t xml:space="preserve">»  </w:t>
            </w:r>
            <w:r w:rsidRPr="00B26632">
              <w:rPr>
                <w:bCs/>
                <w:sz w:val="18"/>
                <w:szCs w:val="18"/>
              </w:rPr>
              <w:t xml:space="preserve"> изложить в редакции согласно приложению 1 к настоящему Решению.</w:t>
            </w:r>
          </w:p>
          <w:p w:rsidR="00B26632" w:rsidRPr="00B26632" w:rsidRDefault="00B26632" w:rsidP="00B26632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B26632">
              <w:rPr>
                <w:bCs/>
                <w:sz w:val="18"/>
                <w:szCs w:val="18"/>
              </w:rPr>
              <w:t>3</w:t>
            </w:r>
            <w:r w:rsidRPr="00B26632">
              <w:rPr>
                <w:sz w:val="18"/>
                <w:szCs w:val="18"/>
              </w:rPr>
              <w:t xml:space="preserve">. Настоящее Решение направить Главе Зоркальцевского сельского поселения для подписания, опубликования в Информационном бюллетене Зоркальцевского сельского поселения и размещения на официальном сайте Зоркальцевского сельского поселения в сети Интернет – </w:t>
            </w:r>
            <w:hyperlink r:id="rId9" w:history="1">
              <w:r w:rsidRPr="00B26632">
                <w:rPr>
                  <w:b/>
                  <w:color w:val="0000FF"/>
                  <w:sz w:val="18"/>
                  <w:szCs w:val="18"/>
                  <w:u w:val="single"/>
                  <w:lang w:val="en-US"/>
                </w:rPr>
                <w:t>www</w:t>
              </w:r>
              <w:r w:rsidRPr="00B26632">
                <w:rPr>
                  <w:b/>
                  <w:color w:val="0000FF"/>
                  <w:sz w:val="18"/>
                  <w:szCs w:val="18"/>
                  <w:u w:val="single"/>
                </w:rPr>
                <w:t>.</w:t>
              </w:r>
              <w:proofErr w:type="spellStart"/>
              <w:r w:rsidRPr="00B26632">
                <w:rPr>
                  <w:b/>
                  <w:color w:val="0000FF"/>
                  <w:sz w:val="18"/>
                  <w:szCs w:val="18"/>
                  <w:u w:val="single"/>
                  <w:lang w:val="en-US"/>
                </w:rPr>
                <w:t>zorkpos</w:t>
              </w:r>
              <w:proofErr w:type="spellEnd"/>
              <w:r w:rsidRPr="00B26632">
                <w:rPr>
                  <w:b/>
                  <w:color w:val="0000FF"/>
                  <w:sz w:val="18"/>
                  <w:szCs w:val="18"/>
                  <w:u w:val="single"/>
                </w:rPr>
                <w:t>.</w:t>
              </w:r>
              <w:proofErr w:type="spellStart"/>
              <w:r w:rsidRPr="00B26632">
                <w:rPr>
                  <w:b/>
                  <w:color w:val="0000FF"/>
                  <w:sz w:val="18"/>
                  <w:szCs w:val="18"/>
                  <w:u w:val="single"/>
                  <w:lang w:val="en-US"/>
                </w:rPr>
                <w:t>tomsk</w:t>
              </w:r>
              <w:proofErr w:type="spellEnd"/>
              <w:r w:rsidRPr="00B26632">
                <w:rPr>
                  <w:b/>
                  <w:color w:val="0000FF"/>
                  <w:sz w:val="18"/>
                  <w:szCs w:val="18"/>
                  <w:u w:val="single"/>
                </w:rPr>
                <w:t>.</w:t>
              </w:r>
              <w:proofErr w:type="spellStart"/>
              <w:r w:rsidRPr="00B26632">
                <w:rPr>
                  <w:b/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  <w:proofErr w:type="spellEnd"/>
            </w:hyperlink>
            <w:r w:rsidRPr="00B26632">
              <w:rPr>
                <w:b/>
                <w:sz w:val="18"/>
                <w:szCs w:val="18"/>
                <w:u w:val="single"/>
              </w:rPr>
              <w:t>.</w:t>
            </w:r>
          </w:p>
          <w:p w:rsidR="00B26632" w:rsidRPr="00B26632" w:rsidRDefault="00B26632" w:rsidP="00B26632">
            <w:pPr>
              <w:keepNext/>
              <w:jc w:val="both"/>
              <w:rPr>
                <w:sz w:val="18"/>
                <w:szCs w:val="18"/>
              </w:rPr>
            </w:pPr>
            <w:r w:rsidRPr="00B26632">
              <w:rPr>
                <w:sz w:val="18"/>
                <w:szCs w:val="18"/>
              </w:rPr>
              <w:t>4. Настоящее Решение вступает в силу с момента его опубликования в Информационном бюллетене Зоркальцевского сельского поселения.</w:t>
            </w:r>
          </w:p>
          <w:p w:rsidR="00B26632" w:rsidRPr="00B26632" w:rsidRDefault="00B26632" w:rsidP="00B26632">
            <w:pPr>
              <w:keepNext/>
              <w:jc w:val="both"/>
              <w:rPr>
                <w:sz w:val="18"/>
                <w:szCs w:val="18"/>
              </w:rPr>
            </w:pPr>
            <w:r w:rsidRPr="00B26632">
              <w:rPr>
                <w:sz w:val="18"/>
                <w:szCs w:val="18"/>
              </w:rPr>
              <w:t xml:space="preserve">5. </w:t>
            </w:r>
            <w:proofErr w:type="gramStart"/>
            <w:r w:rsidRPr="00B26632">
              <w:rPr>
                <w:sz w:val="18"/>
                <w:szCs w:val="18"/>
              </w:rPr>
              <w:t>Контроль за</w:t>
            </w:r>
            <w:proofErr w:type="gramEnd"/>
            <w:r w:rsidRPr="00B26632">
              <w:rPr>
                <w:sz w:val="18"/>
                <w:szCs w:val="18"/>
              </w:rPr>
              <w:t xml:space="preserve"> исполнением настоящего Решения  оставляю за собой.</w:t>
            </w:r>
          </w:p>
          <w:p w:rsidR="00B26632" w:rsidRPr="00B26632" w:rsidRDefault="00B26632" w:rsidP="00B26632">
            <w:pPr>
              <w:spacing w:before="60" w:after="60"/>
              <w:jc w:val="both"/>
              <w:rPr>
                <w:i/>
                <w:sz w:val="18"/>
                <w:szCs w:val="18"/>
              </w:rPr>
            </w:pPr>
          </w:p>
          <w:p w:rsidR="00B26632" w:rsidRPr="00B26632" w:rsidRDefault="00B26632" w:rsidP="00B26632">
            <w:pPr>
              <w:spacing w:before="60" w:after="60"/>
              <w:jc w:val="both"/>
              <w:rPr>
                <w:i/>
                <w:sz w:val="18"/>
                <w:szCs w:val="18"/>
              </w:rPr>
            </w:pPr>
            <w:r w:rsidRPr="00B26632">
              <w:rPr>
                <w:i/>
                <w:sz w:val="18"/>
                <w:szCs w:val="18"/>
              </w:rPr>
              <w:t>Председатель Совета</w:t>
            </w:r>
            <w:r w:rsidRPr="00B26632">
              <w:rPr>
                <w:i/>
                <w:sz w:val="18"/>
                <w:szCs w:val="18"/>
              </w:rPr>
              <w:tab/>
            </w:r>
          </w:p>
          <w:p w:rsidR="00B26632" w:rsidRPr="00B26632" w:rsidRDefault="00B26632" w:rsidP="00B26632">
            <w:pPr>
              <w:rPr>
                <w:i/>
                <w:sz w:val="18"/>
                <w:szCs w:val="18"/>
              </w:rPr>
            </w:pPr>
            <w:r w:rsidRPr="00B26632">
              <w:rPr>
                <w:i/>
                <w:sz w:val="18"/>
                <w:szCs w:val="18"/>
              </w:rPr>
              <w:t>Зоркальцевского сельского поселения</w:t>
            </w:r>
            <w:r w:rsidRPr="00B26632">
              <w:rPr>
                <w:i/>
                <w:sz w:val="18"/>
                <w:szCs w:val="18"/>
              </w:rPr>
              <w:tab/>
              <w:t xml:space="preserve">                                   </w:t>
            </w:r>
            <w:r w:rsidR="00E9210C">
              <w:rPr>
                <w:i/>
                <w:sz w:val="18"/>
                <w:szCs w:val="18"/>
              </w:rPr>
              <w:t xml:space="preserve">                          </w:t>
            </w:r>
          </w:p>
          <w:p w:rsidR="00B26632" w:rsidRPr="00B26632" w:rsidRDefault="00B26632" w:rsidP="00B26632">
            <w:pPr>
              <w:ind w:firstLine="720"/>
              <w:jc w:val="right"/>
              <w:rPr>
                <w:sz w:val="18"/>
                <w:szCs w:val="18"/>
              </w:rPr>
            </w:pPr>
            <w:r w:rsidRPr="00B26632">
              <w:rPr>
                <w:sz w:val="18"/>
                <w:szCs w:val="18"/>
              </w:rPr>
              <w:t xml:space="preserve">                                                                                                                      </w:t>
            </w:r>
          </w:p>
          <w:p w:rsidR="00B26632" w:rsidRPr="00B26632" w:rsidRDefault="00B26632" w:rsidP="00B26632">
            <w:pPr>
              <w:rPr>
                <w:i/>
                <w:iCs/>
                <w:sz w:val="18"/>
                <w:szCs w:val="18"/>
              </w:rPr>
            </w:pPr>
            <w:r w:rsidRPr="00B26632">
              <w:rPr>
                <w:i/>
                <w:iCs/>
                <w:sz w:val="18"/>
                <w:szCs w:val="18"/>
              </w:rPr>
              <w:t xml:space="preserve">Глава Зоркальцевского  </w:t>
            </w:r>
          </w:p>
          <w:p w:rsidR="00B26632" w:rsidRPr="00B26632" w:rsidRDefault="00B26632" w:rsidP="00B26632">
            <w:pPr>
              <w:rPr>
                <w:i/>
                <w:iCs/>
                <w:sz w:val="18"/>
                <w:szCs w:val="18"/>
              </w:rPr>
            </w:pPr>
            <w:r w:rsidRPr="00B26632">
              <w:rPr>
                <w:i/>
                <w:iCs/>
                <w:sz w:val="18"/>
                <w:szCs w:val="18"/>
              </w:rPr>
              <w:t xml:space="preserve">сельского  поселения                                                                   </w:t>
            </w:r>
            <w:r w:rsidR="00E9210C">
              <w:rPr>
                <w:i/>
                <w:iCs/>
                <w:sz w:val="18"/>
                <w:szCs w:val="18"/>
              </w:rPr>
              <w:t xml:space="preserve">                          </w:t>
            </w:r>
          </w:p>
          <w:p w:rsidR="00B26632" w:rsidRPr="00B26632" w:rsidRDefault="00B26632" w:rsidP="00B26632">
            <w:pPr>
              <w:ind w:firstLine="720"/>
              <w:jc w:val="right"/>
              <w:rPr>
                <w:i/>
                <w:sz w:val="18"/>
                <w:szCs w:val="18"/>
              </w:rPr>
            </w:pPr>
          </w:p>
          <w:p w:rsidR="00B26632" w:rsidRPr="00B26632" w:rsidRDefault="00B26632" w:rsidP="00B26632">
            <w:pPr>
              <w:ind w:firstLine="720"/>
              <w:jc w:val="right"/>
              <w:rPr>
                <w:i/>
                <w:sz w:val="18"/>
                <w:szCs w:val="18"/>
              </w:rPr>
            </w:pPr>
          </w:p>
          <w:tbl>
            <w:tblPr>
              <w:tblW w:w="10920" w:type="dxa"/>
              <w:tblLook w:val="04A0" w:firstRow="1" w:lastRow="0" w:firstColumn="1" w:lastColumn="0" w:noHBand="0" w:noVBand="1"/>
            </w:tblPr>
            <w:tblGrid>
              <w:gridCol w:w="4100"/>
              <w:gridCol w:w="721"/>
              <w:gridCol w:w="1136"/>
              <w:gridCol w:w="1217"/>
              <w:gridCol w:w="252"/>
              <w:gridCol w:w="567"/>
              <w:gridCol w:w="972"/>
              <w:gridCol w:w="162"/>
              <w:gridCol w:w="830"/>
              <w:gridCol w:w="162"/>
              <w:gridCol w:w="801"/>
            </w:tblGrid>
            <w:tr w:rsidR="00B26632" w:rsidRPr="00B26632" w:rsidTr="00E9210C">
              <w:trPr>
                <w:trHeight w:val="13"/>
              </w:trPr>
              <w:tc>
                <w:tcPr>
                  <w:tcW w:w="4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632" w:rsidRPr="00B26632" w:rsidRDefault="00B26632" w:rsidP="00B26632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632" w:rsidRPr="00B26632" w:rsidRDefault="00B26632" w:rsidP="00B26632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632" w:rsidRPr="00B26632" w:rsidRDefault="00B26632" w:rsidP="00B26632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632" w:rsidRPr="00B26632" w:rsidRDefault="00B26632" w:rsidP="00B26632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632" w:rsidRPr="00B26632" w:rsidRDefault="00B26632" w:rsidP="00B26632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632" w:rsidRPr="00B26632" w:rsidRDefault="00B26632" w:rsidP="00B26632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632" w:rsidRPr="00B26632" w:rsidRDefault="00B26632" w:rsidP="00B26632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26632" w:rsidRPr="00B26632" w:rsidTr="00E9210C">
              <w:trPr>
                <w:trHeight w:val="301"/>
              </w:trPr>
              <w:tc>
                <w:tcPr>
                  <w:tcW w:w="4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632" w:rsidRPr="00B26632" w:rsidRDefault="00B26632" w:rsidP="00B26632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2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Приложение № 1</w:t>
                  </w:r>
                </w:p>
              </w:tc>
            </w:tr>
            <w:tr w:rsidR="00B26632" w:rsidRPr="00B26632" w:rsidTr="00E9210C">
              <w:trPr>
                <w:trHeight w:val="301"/>
              </w:trPr>
              <w:tc>
                <w:tcPr>
                  <w:tcW w:w="10920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к Решению Совета Зоркальцевского сельского поселения </w:t>
                  </w:r>
                </w:p>
              </w:tc>
            </w:tr>
            <w:tr w:rsidR="00B26632" w:rsidRPr="00B26632" w:rsidTr="00E9210C">
              <w:trPr>
                <w:trHeight w:val="301"/>
              </w:trPr>
              <w:tc>
                <w:tcPr>
                  <w:tcW w:w="4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632" w:rsidRPr="00B26632" w:rsidRDefault="00B26632" w:rsidP="00B26632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2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632" w:rsidRPr="00B26632" w:rsidRDefault="00B26632" w:rsidP="00B26632">
                  <w:pPr>
                    <w:rPr>
                      <w:i/>
                      <w:iCs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sz w:val="18"/>
                      <w:szCs w:val="18"/>
                    </w:rPr>
                    <w:t xml:space="preserve">                                                                                                        </w:t>
                  </w:r>
                </w:p>
              </w:tc>
              <w:tc>
                <w:tcPr>
                  <w:tcW w:w="179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i/>
                      <w:iCs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sz w:val="18"/>
                      <w:szCs w:val="18"/>
                    </w:rPr>
                    <w:t>от 20.05.2021 № 21</w:t>
                  </w:r>
                </w:p>
              </w:tc>
            </w:tr>
            <w:tr w:rsidR="00B26632" w:rsidRPr="00B26632" w:rsidTr="00E9210C">
              <w:trPr>
                <w:trHeight w:val="301"/>
              </w:trPr>
              <w:tc>
                <w:tcPr>
                  <w:tcW w:w="10920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«О внесении изменений в решение Совета Зоркальцевского </w:t>
                  </w:r>
                </w:p>
              </w:tc>
            </w:tr>
            <w:tr w:rsidR="00B26632" w:rsidRPr="00B26632" w:rsidTr="00E9210C">
              <w:trPr>
                <w:trHeight w:val="301"/>
              </w:trPr>
              <w:tc>
                <w:tcPr>
                  <w:tcW w:w="10920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сельского поселения от 24.12.2020 № 54</w:t>
                  </w:r>
                </w:p>
              </w:tc>
            </w:tr>
            <w:tr w:rsidR="00B26632" w:rsidRPr="00B26632" w:rsidTr="00E9210C">
              <w:trPr>
                <w:trHeight w:val="301"/>
              </w:trPr>
              <w:tc>
                <w:tcPr>
                  <w:tcW w:w="10920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 « О бюджете Зоркальцевского сельского поселения на 2021 год </w:t>
                  </w:r>
                </w:p>
              </w:tc>
            </w:tr>
            <w:tr w:rsidR="00B26632" w:rsidRPr="00B26632" w:rsidTr="00E9210C">
              <w:trPr>
                <w:trHeight w:val="301"/>
              </w:trPr>
              <w:tc>
                <w:tcPr>
                  <w:tcW w:w="4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632" w:rsidRPr="00B26632" w:rsidRDefault="00B26632" w:rsidP="00B26632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2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и плановый период 2022-2023 годов»</w:t>
                  </w:r>
                </w:p>
              </w:tc>
            </w:tr>
            <w:tr w:rsidR="00B26632" w:rsidRPr="00B26632" w:rsidTr="00E9210C">
              <w:trPr>
                <w:trHeight w:val="301"/>
              </w:trPr>
              <w:tc>
                <w:tcPr>
                  <w:tcW w:w="4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632" w:rsidRPr="00B26632" w:rsidRDefault="00B26632" w:rsidP="00B26632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632" w:rsidRPr="00B26632" w:rsidRDefault="00B26632" w:rsidP="00B26632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632" w:rsidRPr="00B26632" w:rsidRDefault="00B26632" w:rsidP="00B26632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632" w:rsidRPr="00B26632" w:rsidRDefault="00B26632" w:rsidP="00B26632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632" w:rsidRPr="00B26632" w:rsidRDefault="00B26632" w:rsidP="00B26632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632" w:rsidRPr="00B26632" w:rsidRDefault="00B26632" w:rsidP="00B26632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632" w:rsidRPr="00B26632" w:rsidRDefault="00B26632" w:rsidP="00B26632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26632" w:rsidRPr="00B26632" w:rsidTr="00E9210C">
              <w:trPr>
                <w:trHeight w:val="341"/>
              </w:trPr>
              <w:tc>
                <w:tcPr>
                  <w:tcW w:w="10920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Распределение бюджетных ассигнований по разделам, </w:t>
                  </w:r>
                </w:p>
              </w:tc>
            </w:tr>
            <w:tr w:rsidR="00B26632" w:rsidRPr="00B26632" w:rsidTr="00E9210C">
              <w:trPr>
                <w:trHeight w:val="341"/>
              </w:trPr>
              <w:tc>
                <w:tcPr>
                  <w:tcW w:w="10920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b/>
                      <w:bCs/>
                      <w:color w:val="000000"/>
                      <w:sz w:val="18"/>
                      <w:szCs w:val="18"/>
                    </w:rPr>
                    <w:t>подразделам, целевым статьям, (группам и подгруппам) видов расходов</w:t>
                  </w:r>
                </w:p>
              </w:tc>
            </w:tr>
            <w:tr w:rsidR="00B26632" w:rsidRPr="00B26632" w:rsidTr="00E9210C">
              <w:trPr>
                <w:trHeight w:val="341"/>
              </w:trPr>
              <w:tc>
                <w:tcPr>
                  <w:tcW w:w="10119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632" w:rsidRPr="00B26632" w:rsidRDefault="00B26632" w:rsidP="00B26632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 xml:space="preserve"> классификации расходов бюджетов в ведомственной структуре расходов  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632" w:rsidRPr="00B26632" w:rsidRDefault="00B26632" w:rsidP="00B26632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26632" w:rsidRPr="00B26632" w:rsidTr="00E9210C">
              <w:trPr>
                <w:trHeight w:val="341"/>
              </w:trPr>
              <w:tc>
                <w:tcPr>
                  <w:tcW w:w="10920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бюджета Зоркальцевского сельского поселения </w:t>
                  </w:r>
                  <w:bookmarkStart w:id="0" w:name="_GoBack"/>
                  <w:bookmarkEnd w:id="0"/>
                </w:p>
              </w:tc>
            </w:tr>
            <w:tr w:rsidR="00B26632" w:rsidRPr="00B26632" w:rsidTr="00E9210C">
              <w:trPr>
                <w:trHeight w:val="341"/>
              </w:trPr>
              <w:tc>
                <w:tcPr>
                  <w:tcW w:w="4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632" w:rsidRPr="00B26632" w:rsidRDefault="00B26632" w:rsidP="00B26632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632" w:rsidRPr="00B26632" w:rsidRDefault="00B26632" w:rsidP="00B26632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26632" w:rsidRPr="00B26632" w:rsidTr="00E9210C">
              <w:trPr>
                <w:trHeight w:val="301"/>
              </w:trPr>
              <w:tc>
                <w:tcPr>
                  <w:tcW w:w="4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632" w:rsidRPr="00B26632" w:rsidRDefault="00B26632" w:rsidP="00B26632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632" w:rsidRPr="00B26632" w:rsidRDefault="00B26632" w:rsidP="00B26632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632" w:rsidRPr="00B26632" w:rsidRDefault="00B26632" w:rsidP="00B26632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632" w:rsidRPr="00B26632" w:rsidRDefault="00B26632" w:rsidP="00B26632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9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(тыс. руб.)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632" w:rsidRPr="00B26632" w:rsidRDefault="00B26632" w:rsidP="00B26632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632" w:rsidRPr="00B26632" w:rsidRDefault="00B26632" w:rsidP="00B26632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26632" w:rsidRPr="00B26632" w:rsidTr="00E9210C">
              <w:trPr>
                <w:trHeight w:val="589"/>
              </w:trPr>
              <w:tc>
                <w:tcPr>
                  <w:tcW w:w="4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Наименование </w:t>
                  </w: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b/>
                      <w:bCs/>
                      <w:color w:val="000000"/>
                      <w:sz w:val="18"/>
                      <w:szCs w:val="18"/>
                    </w:rPr>
                    <w:t>КВСР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b/>
                      <w:bCs/>
                      <w:color w:val="000000"/>
                      <w:sz w:val="18"/>
                      <w:szCs w:val="18"/>
                    </w:rPr>
                    <w:t>КФСР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b/>
                      <w:bCs/>
                      <w:color w:val="000000"/>
                      <w:sz w:val="18"/>
                      <w:szCs w:val="18"/>
                    </w:rPr>
                    <w:t>ЦСР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b/>
                      <w:bCs/>
                      <w:color w:val="000000"/>
                      <w:sz w:val="18"/>
                      <w:szCs w:val="18"/>
                    </w:rPr>
                    <w:t>ВР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b/>
                      <w:bCs/>
                      <w:color w:val="000000"/>
                      <w:sz w:val="18"/>
                      <w:szCs w:val="18"/>
                    </w:rPr>
                    <w:t>2021 год сумма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b/>
                      <w:bCs/>
                      <w:color w:val="000000"/>
                      <w:sz w:val="18"/>
                      <w:szCs w:val="18"/>
                    </w:rPr>
                    <w:t>2022 год сумма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b/>
                      <w:bCs/>
                      <w:color w:val="000000"/>
                      <w:sz w:val="18"/>
                      <w:szCs w:val="18"/>
                    </w:rPr>
                    <w:t>2023 год сумма</w:t>
                  </w:r>
                </w:p>
              </w:tc>
            </w:tr>
            <w:tr w:rsidR="00B26632" w:rsidRPr="00B26632" w:rsidTr="00E9210C">
              <w:trPr>
                <w:trHeight w:val="301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b/>
                      <w:bCs/>
                      <w:color w:val="000000"/>
                      <w:sz w:val="18"/>
                      <w:szCs w:val="18"/>
                    </w:rPr>
                    <w:t>В С Е Г О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b/>
                      <w:bCs/>
                      <w:color w:val="000000"/>
                      <w:sz w:val="18"/>
                      <w:szCs w:val="18"/>
                    </w:rPr>
                    <w:t>46907,7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b/>
                      <w:bCs/>
                      <w:color w:val="000000"/>
                      <w:sz w:val="18"/>
                      <w:szCs w:val="18"/>
                    </w:rPr>
                    <w:t>34253,8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b/>
                      <w:bCs/>
                      <w:color w:val="000000"/>
                      <w:sz w:val="18"/>
                      <w:szCs w:val="18"/>
                    </w:rPr>
                    <w:t>37733,0</w:t>
                  </w:r>
                </w:p>
              </w:tc>
            </w:tr>
            <w:tr w:rsidR="00B26632" w:rsidRPr="00B26632" w:rsidTr="00E9210C">
              <w:trPr>
                <w:trHeight w:val="445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b/>
                      <w:bCs/>
                      <w:color w:val="000000"/>
                      <w:sz w:val="18"/>
                      <w:szCs w:val="18"/>
                    </w:rPr>
                    <w:t>Зоркальцевское сельское  поселение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b/>
                      <w:b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b/>
                      <w:bCs/>
                      <w:color w:val="000000"/>
                      <w:sz w:val="18"/>
                      <w:szCs w:val="18"/>
                    </w:rPr>
                    <w:t>46907,7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b/>
                      <w:bCs/>
                      <w:color w:val="000000"/>
                      <w:sz w:val="18"/>
                      <w:szCs w:val="18"/>
                    </w:rPr>
                    <w:t>34253,8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b/>
                      <w:bCs/>
                      <w:color w:val="000000"/>
                      <w:sz w:val="18"/>
                      <w:szCs w:val="18"/>
                    </w:rPr>
                    <w:t>37733,0</w:t>
                  </w:r>
                </w:p>
              </w:tc>
            </w:tr>
            <w:tr w:rsidR="00B26632" w:rsidRPr="00B26632" w:rsidTr="00E9210C">
              <w:trPr>
                <w:trHeight w:val="301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b/>
                      <w:bCs/>
                      <w:color w:val="000000"/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b/>
                      <w:b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b/>
                      <w:bCs/>
                      <w:color w:val="000000"/>
                      <w:sz w:val="18"/>
                      <w:szCs w:val="18"/>
                    </w:rPr>
                    <w:t>01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b/>
                      <w:bCs/>
                      <w:color w:val="000000"/>
                      <w:sz w:val="18"/>
                      <w:szCs w:val="18"/>
                    </w:rPr>
                    <w:t>13057,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b/>
                      <w:bCs/>
                      <w:color w:val="000000"/>
                      <w:sz w:val="18"/>
                      <w:szCs w:val="18"/>
                    </w:rPr>
                    <w:t>12396,4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b/>
                      <w:bCs/>
                      <w:color w:val="000000"/>
                      <w:sz w:val="18"/>
                      <w:szCs w:val="18"/>
                    </w:rPr>
                    <w:t>13244,3</w:t>
                  </w:r>
                </w:p>
              </w:tc>
            </w:tr>
            <w:tr w:rsidR="00B26632" w:rsidRPr="00B26632" w:rsidTr="00E9210C">
              <w:trPr>
                <w:trHeight w:val="1244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010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100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1000,0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1000,0</w:t>
                  </w:r>
                </w:p>
              </w:tc>
            </w:tr>
            <w:tr w:rsidR="00B26632" w:rsidRPr="00B26632" w:rsidTr="00E9210C">
              <w:trPr>
                <w:trHeight w:val="419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10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00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000,0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000,0</w:t>
                  </w:r>
                </w:p>
              </w:tc>
            </w:tr>
            <w:tr w:rsidR="00B26632" w:rsidRPr="00B26632" w:rsidTr="00E9210C">
              <w:trPr>
                <w:trHeight w:val="1532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 xml:space="preserve">Руководство и управление в сфере установленных </w:t>
                  </w:r>
                  <w:proofErr w:type="gramStart"/>
                  <w:r w:rsidRPr="00B26632">
                    <w:rPr>
                      <w:color w:val="000000"/>
                      <w:sz w:val="18"/>
                      <w:szCs w:val="18"/>
                    </w:rPr>
                    <w:t>функций органов государственной власти субъектов Российской Федерации</w:t>
                  </w:r>
                  <w:proofErr w:type="gramEnd"/>
                  <w:r w:rsidRPr="00B26632">
                    <w:rPr>
                      <w:color w:val="000000"/>
                      <w:sz w:val="18"/>
                      <w:szCs w:val="18"/>
                    </w:rPr>
                    <w:t xml:space="preserve">  и органов местного самоуправления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10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10000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00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000,0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000,0</w:t>
                  </w:r>
                </w:p>
              </w:tc>
            </w:tr>
            <w:tr w:rsidR="00B26632" w:rsidRPr="00B26632" w:rsidTr="00E9210C">
              <w:trPr>
                <w:trHeight w:val="1755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10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10000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00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000,0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000,0</w:t>
                  </w:r>
                </w:p>
              </w:tc>
            </w:tr>
            <w:tr w:rsidR="00B26632" w:rsidRPr="00B26632" w:rsidTr="00E9210C">
              <w:trPr>
                <w:trHeight w:val="891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10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10000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00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000,0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000,0</w:t>
                  </w:r>
                </w:p>
              </w:tc>
            </w:tr>
            <w:tr w:rsidR="00B26632" w:rsidRPr="00B26632" w:rsidTr="00E9210C">
              <w:trPr>
                <w:trHeight w:val="1741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9460,8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9410,4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10299,8</w:t>
                  </w:r>
                </w:p>
              </w:tc>
            </w:tr>
            <w:tr w:rsidR="00B26632" w:rsidRPr="00B26632" w:rsidTr="00E9210C">
              <w:trPr>
                <w:trHeight w:val="341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460,8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410,4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0299,8</w:t>
                  </w:r>
                </w:p>
              </w:tc>
            </w:tr>
            <w:tr w:rsidR="00B26632" w:rsidRPr="00B26632" w:rsidTr="00E9210C">
              <w:trPr>
                <w:trHeight w:val="144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 xml:space="preserve">Руководство и управление в сфере установленных </w:t>
                  </w:r>
                  <w:proofErr w:type="gramStart"/>
                  <w:r w:rsidRPr="00B26632">
                    <w:rPr>
                      <w:color w:val="000000"/>
                      <w:sz w:val="18"/>
                      <w:szCs w:val="18"/>
                    </w:rPr>
                    <w:t>функций органов государственной власти субъектов Российской Федерации</w:t>
                  </w:r>
                  <w:proofErr w:type="gramEnd"/>
                  <w:r w:rsidRPr="00B26632">
                    <w:rPr>
                      <w:color w:val="000000"/>
                      <w:sz w:val="18"/>
                      <w:szCs w:val="18"/>
                    </w:rPr>
                    <w:t xml:space="preserve">  и органов местного самоуправления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10000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460,8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410,4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0299,8</w:t>
                  </w:r>
                </w:p>
              </w:tc>
            </w:tr>
            <w:tr w:rsidR="00B26632" w:rsidRPr="00B26632" w:rsidTr="00E9210C">
              <w:trPr>
                <w:trHeight w:val="1768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10000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6062,4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6062,4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6062,4</w:t>
                  </w:r>
                </w:p>
              </w:tc>
            </w:tr>
            <w:tr w:rsidR="00B26632" w:rsidRPr="00B26632" w:rsidTr="00E9210C">
              <w:trPr>
                <w:trHeight w:val="904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10000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6062,4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6062,4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6062,4</w:t>
                  </w:r>
                </w:p>
              </w:tc>
            </w:tr>
            <w:tr w:rsidR="00B26632" w:rsidRPr="00B26632" w:rsidTr="00E9210C">
              <w:trPr>
                <w:trHeight w:val="891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10000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3347,4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3310,0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4192,4</w:t>
                  </w:r>
                </w:p>
              </w:tc>
            </w:tr>
            <w:tr w:rsidR="00B26632" w:rsidRPr="00B26632" w:rsidTr="00E9210C">
              <w:trPr>
                <w:trHeight w:val="93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10000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3347,4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3310,0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4192,4</w:t>
                  </w:r>
                </w:p>
              </w:tc>
            </w:tr>
            <w:tr w:rsidR="00B26632" w:rsidRPr="00B26632" w:rsidTr="00E9210C">
              <w:trPr>
                <w:trHeight w:val="38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 xml:space="preserve">Иные бюджетные ассигнования 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10000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51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38,0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45,0</w:t>
                  </w:r>
                </w:p>
              </w:tc>
            </w:tr>
            <w:tr w:rsidR="00B26632" w:rsidRPr="00B26632" w:rsidTr="00E9210C">
              <w:trPr>
                <w:trHeight w:val="38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10000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51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38,0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45,0</w:t>
                  </w:r>
                </w:p>
              </w:tc>
            </w:tr>
            <w:tr w:rsidR="00B26632" w:rsidRPr="00B26632" w:rsidTr="00E9210C">
              <w:trPr>
                <w:trHeight w:val="603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0107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26632" w:rsidRPr="00B26632" w:rsidTr="00E9210C">
              <w:trPr>
                <w:trHeight w:val="38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107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26632" w:rsidRPr="00B26632" w:rsidTr="00E9210C">
              <w:trPr>
                <w:trHeight w:val="406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Проведение выборов и референдумов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107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60000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26632" w:rsidRPr="00B26632" w:rsidTr="00E9210C">
              <w:trPr>
                <w:trHeight w:val="616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Проведение выборов Главы муниципального образования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107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60060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26632" w:rsidRPr="00B26632" w:rsidTr="00E9210C">
              <w:trPr>
                <w:trHeight w:val="38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6632" w:rsidRPr="00B26632" w:rsidRDefault="00B26632" w:rsidP="00B26632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107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60060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26632" w:rsidRPr="00B26632" w:rsidTr="00E9210C">
              <w:trPr>
                <w:trHeight w:val="38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6632" w:rsidRPr="00B26632" w:rsidRDefault="00B26632" w:rsidP="00B26632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Резервные средства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107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60060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87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26632" w:rsidRPr="00B26632" w:rsidTr="00E9210C">
              <w:trPr>
                <w:trHeight w:val="367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Резервные фонды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169,9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200,0</w:t>
                  </w:r>
                </w:p>
              </w:tc>
            </w:tr>
            <w:tr w:rsidR="00B26632" w:rsidRPr="00B26632" w:rsidTr="00E9210C">
              <w:trPr>
                <w:trHeight w:val="367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69,9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00,0</w:t>
                  </w:r>
                </w:p>
              </w:tc>
            </w:tr>
            <w:tr w:rsidR="00B26632" w:rsidRPr="00B26632" w:rsidTr="00E9210C">
              <w:trPr>
                <w:trHeight w:val="563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00070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69,9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00,0</w:t>
                  </w:r>
                </w:p>
              </w:tc>
            </w:tr>
            <w:tr w:rsidR="00B26632" w:rsidRPr="00B26632" w:rsidTr="00E9210C">
              <w:trPr>
                <w:trHeight w:val="589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6632" w:rsidRPr="00B26632" w:rsidRDefault="00B26632" w:rsidP="00B26632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Фонд непредвиденных расходов Администрации поселения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00073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B26632" w:rsidRPr="00B26632" w:rsidTr="00E9210C">
              <w:trPr>
                <w:trHeight w:val="301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6632" w:rsidRPr="00B26632" w:rsidRDefault="00B26632" w:rsidP="00B26632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00073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79,9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B26632" w:rsidRPr="00B26632" w:rsidTr="00E9210C">
              <w:trPr>
                <w:trHeight w:val="301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6632" w:rsidRPr="00B26632" w:rsidRDefault="00B26632" w:rsidP="00B26632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Резервные средства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00073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87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79,9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B26632" w:rsidRPr="00B26632" w:rsidTr="00E9210C">
              <w:trPr>
                <w:trHeight w:val="1192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6632" w:rsidRPr="00B26632" w:rsidRDefault="00B26632" w:rsidP="00B26632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Резервный фонд Администрации поселения по предупреждению и ликвидации чрезвычайных ситуаций и последствий стихийных бедствий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00074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79,9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B26632" w:rsidRPr="00B26632" w:rsidTr="00E9210C">
              <w:trPr>
                <w:trHeight w:val="301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6632" w:rsidRPr="00B26632" w:rsidRDefault="00B26632" w:rsidP="00B26632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00074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79,9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B26632" w:rsidRPr="00B26632" w:rsidTr="00E9210C">
              <w:trPr>
                <w:trHeight w:val="301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6632" w:rsidRPr="00B26632" w:rsidRDefault="00B26632" w:rsidP="00B26632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Резервные средства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00074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87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79,9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B26632" w:rsidRPr="00B26632" w:rsidTr="00E9210C">
              <w:trPr>
                <w:trHeight w:val="393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Другие общегосударственные вопросы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2426,8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1686,0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1744,5</w:t>
                  </w:r>
                </w:p>
              </w:tc>
            </w:tr>
            <w:tr w:rsidR="00B26632" w:rsidRPr="00B26632" w:rsidTr="00E9210C">
              <w:trPr>
                <w:trHeight w:val="445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426,8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686,0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744,5</w:t>
                  </w:r>
                </w:p>
              </w:tc>
            </w:tr>
            <w:tr w:rsidR="00B26632" w:rsidRPr="00B26632" w:rsidTr="00E9210C">
              <w:trPr>
                <w:trHeight w:val="642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lastRenderedPageBreak/>
                    <w:t>Реализация государственных функций, связанных с общегосударственным управлением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00010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426,8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686,0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744,5</w:t>
                  </w:r>
                </w:p>
              </w:tc>
            </w:tr>
            <w:tr w:rsidR="00B26632" w:rsidRPr="00B26632" w:rsidTr="00E9210C">
              <w:trPr>
                <w:trHeight w:val="1152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Оценка недвижимости, признание прав и регулирование отношений по государственной (муниципальной) собственности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00011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30,0</w:t>
                  </w:r>
                </w:p>
              </w:tc>
            </w:tr>
            <w:tr w:rsidR="00B26632" w:rsidRPr="00B26632" w:rsidTr="00E9210C">
              <w:trPr>
                <w:trHeight w:val="891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00011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30,0</w:t>
                  </w:r>
                </w:p>
              </w:tc>
            </w:tr>
            <w:tr w:rsidR="00B26632" w:rsidRPr="00B26632" w:rsidTr="00E9210C">
              <w:trPr>
                <w:trHeight w:val="864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00011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30,0</w:t>
                  </w:r>
                </w:p>
              </w:tc>
            </w:tr>
            <w:tr w:rsidR="00B26632" w:rsidRPr="00B26632" w:rsidTr="00E9210C">
              <w:trPr>
                <w:trHeight w:val="38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Выполнение других обязательств государства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00012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416,8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676,0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714,5</w:t>
                  </w:r>
                </w:p>
              </w:tc>
            </w:tr>
            <w:tr w:rsidR="00B26632" w:rsidRPr="00B26632" w:rsidTr="00E9210C">
              <w:trPr>
                <w:trHeight w:val="694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00012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645,4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661,5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700,0</w:t>
                  </w:r>
                </w:p>
              </w:tc>
            </w:tr>
            <w:tr w:rsidR="00B26632" w:rsidRPr="00B26632" w:rsidTr="00E9210C">
              <w:trPr>
                <w:trHeight w:val="838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00012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645,4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661,5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700,0</w:t>
                  </w:r>
                </w:p>
              </w:tc>
            </w:tr>
            <w:tr w:rsidR="00B26632" w:rsidRPr="00B26632" w:rsidTr="00E9210C">
              <w:trPr>
                <w:trHeight w:val="354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00012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751,4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4,5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4,5</w:t>
                  </w:r>
                </w:p>
              </w:tc>
            </w:tr>
            <w:tr w:rsidR="00B26632" w:rsidRPr="00B26632" w:rsidTr="00E9210C">
              <w:trPr>
                <w:trHeight w:val="328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00012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751,4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4,5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4,5</w:t>
                  </w:r>
                </w:p>
              </w:tc>
            </w:tr>
            <w:tr w:rsidR="00B26632" w:rsidRPr="00B26632" w:rsidTr="00E9210C">
              <w:trPr>
                <w:trHeight w:val="328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00070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26632" w:rsidRPr="00B26632" w:rsidTr="00E9210C">
              <w:trPr>
                <w:trHeight w:val="616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Фонд непредвиденных расходов Администрации поселения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00073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26632" w:rsidRPr="00B26632" w:rsidTr="00E9210C">
              <w:trPr>
                <w:trHeight w:val="328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00073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26632" w:rsidRPr="00B26632" w:rsidTr="00E9210C">
              <w:trPr>
                <w:trHeight w:val="328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Иные выплаты населению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00073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26632" w:rsidRPr="00B26632" w:rsidTr="00E9210C">
              <w:trPr>
                <w:trHeight w:val="891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Резервный фонд Администрации поселения по предупреждению и ликвидации чрезвычайных ситуаций и последствий стихийных бедствий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00074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26632" w:rsidRPr="00B26632" w:rsidTr="00E9210C">
              <w:trPr>
                <w:trHeight w:val="328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00074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26632" w:rsidRPr="00B26632" w:rsidTr="00E9210C">
              <w:trPr>
                <w:trHeight w:val="328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Иные выплаты населению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00074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26632" w:rsidRPr="00B26632" w:rsidTr="00E9210C">
              <w:trPr>
                <w:trHeight w:val="367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циональная оборона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b/>
                      <w:b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b/>
                      <w:bCs/>
                      <w:color w:val="000000"/>
                      <w:sz w:val="18"/>
                      <w:szCs w:val="18"/>
                    </w:rPr>
                    <w:t>02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b/>
                      <w:bCs/>
                      <w:color w:val="000000"/>
                      <w:sz w:val="18"/>
                      <w:szCs w:val="18"/>
                    </w:rPr>
                    <w:t>285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b/>
                      <w:bCs/>
                      <w:color w:val="000000"/>
                      <w:sz w:val="18"/>
                      <w:szCs w:val="18"/>
                    </w:rPr>
                    <w:t>287,9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b/>
                      <w:bCs/>
                      <w:color w:val="000000"/>
                      <w:sz w:val="18"/>
                      <w:szCs w:val="18"/>
                    </w:rPr>
                    <w:t>299,5</w:t>
                  </w:r>
                </w:p>
              </w:tc>
            </w:tr>
            <w:tr w:rsidR="00B26632" w:rsidRPr="00B26632" w:rsidTr="00E9210C">
              <w:trPr>
                <w:trHeight w:val="589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6632" w:rsidRPr="00B26632" w:rsidRDefault="00B26632" w:rsidP="00B26632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85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87,9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99,5</w:t>
                  </w:r>
                </w:p>
              </w:tc>
            </w:tr>
            <w:tr w:rsidR="00B26632" w:rsidRPr="00B26632" w:rsidTr="00E9210C">
              <w:trPr>
                <w:trHeight w:val="877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Муниципальная программа «Эффективное управление муниципальными финансами в Томском районе на 2016-2020 годы»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730000000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85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87,9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99,5</w:t>
                  </w:r>
                </w:p>
              </w:tc>
            </w:tr>
            <w:tr w:rsidR="00B26632" w:rsidRPr="00B26632" w:rsidTr="00E9210C">
              <w:trPr>
                <w:trHeight w:val="851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Подпрограмма «Совершенствование межбюджетных отношений в Томском районе»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731000000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85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87,9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99,5</w:t>
                  </w:r>
                </w:p>
              </w:tc>
            </w:tr>
            <w:tr w:rsidR="00B26632" w:rsidRPr="00B26632" w:rsidTr="00E9210C">
              <w:trPr>
                <w:trHeight w:val="237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lastRenderedPageBreak/>
                    <w:t>Основное мероприятие «Обеспечение осуществления в муниципальном образовании «Томский район»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731810000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85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87,9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99,5</w:t>
                  </w:r>
                </w:p>
              </w:tc>
            </w:tr>
            <w:tr w:rsidR="00B26632" w:rsidRPr="00B26632" w:rsidTr="00E9210C">
              <w:trPr>
                <w:trHeight w:val="877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731815118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85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87,9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99,5</w:t>
                  </w:r>
                </w:p>
              </w:tc>
            </w:tr>
            <w:tr w:rsidR="00B26632" w:rsidRPr="00B26632" w:rsidTr="00E9210C">
              <w:trPr>
                <w:trHeight w:val="1728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731815118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77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87,9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99,5</w:t>
                  </w:r>
                </w:p>
              </w:tc>
            </w:tr>
            <w:tr w:rsidR="00B26632" w:rsidRPr="00B26632" w:rsidTr="00E9210C">
              <w:trPr>
                <w:trHeight w:val="917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731815118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77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87,9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99,5</w:t>
                  </w:r>
                </w:p>
              </w:tc>
            </w:tr>
            <w:tr w:rsidR="00B26632" w:rsidRPr="00B26632" w:rsidTr="00E9210C">
              <w:trPr>
                <w:trHeight w:val="969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731815118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8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26632" w:rsidRPr="00B26632" w:rsidTr="00E9210C">
              <w:trPr>
                <w:trHeight w:val="891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731815118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8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26632" w:rsidRPr="00B26632" w:rsidTr="00E9210C">
              <w:trPr>
                <w:trHeight w:val="616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b/>
                      <w:b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b/>
                      <w:bCs/>
                      <w:color w:val="000000"/>
                      <w:sz w:val="18"/>
                      <w:szCs w:val="18"/>
                    </w:rPr>
                    <w:t>03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b/>
                      <w:b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b/>
                      <w:b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b/>
                      <w:bCs/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</w:tr>
            <w:tr w:rsidR="00B26632" w:rsidRPr="00B26632" w:rsidTr="00E9210C">
              <w:trPr>
                <w:trHeight w:val="1179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031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</w:tr>
            <w:tr w:rsidR="00B26632" w:rsidRPr="00B26632" w:rsidTr="00E9210C">
              <w:trPr>
                <w:trHeight w:val="419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31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</w:tr>
            <w:tr w:rsidR="00B26632" w:rsidRPr="00B26632" w:rsidTr="00E9210C">
              <w:trPr>
                <w:trHeight w:val="943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Мероприятия по предупреждению и ликвидации последствий чрезвычайных ситуаций и стихийных бедствий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31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00020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</w:tr>
            <w:tr w:rsidR="00B26632" w:rsidRPr="00B26632" w:rsidTr="00E9210C">
              <w:trPr>
                <w:trHeight w:val="891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31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00020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</w:tr>
            <w:tr w:rsidR="00B26632" w:rsidRPr="00B26632" w:rsidTr="00E9210C">
              <w:trPr>
                <w:trHeight w:val="877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31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00020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</w:tr>
            <w:tr w:rsidR="00B26632" w:rsidRPr="00B26632" w:rsidTr="00E9210C">
              <w:trPr>
                <w:trHeight w:val="419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циональная экономика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b/>
                      <w:b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b/>
                      <w:bCs/>
                      <w:color w:val="000000"/>
                      <w:sz w:val="18"/>
                      <w:szCs w:val="18"/>
                    </w:rPr>
                    <w:t>04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b/>
                      <w:bCs/>
                      <w:color w:val="000000"/>
                      <w:sz w:val="18"/>
                      <w:szCs w:val="18"/>
                    </w:rPr>
                    <w:t>4106,8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b/>
                      <w:bCs/>
                      <w:color w:val="000000"/>
                      <w:sz w:val="18"/>
                      <w:szCs w:val="18"/>
                    </w:rPr>
                    <w:t>3112,5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b/>
                      <w:bCs/>
                      <w:color w:val="000000"/>
                      <w:sz w:val="18"/>
                      <w:szCs w:val="18"/>
                    </w:rPr>
                    <w:t>3859,8</w:t>
                  </w:r>
                </w:p>
              </w:tc>
            </w:tr>
            <w:tr w:rsidR="00B26632" w:rsidRPr="00B26632" w:rsidTr="00E9210C">
              <w:trPr>
                <w:trHeight w:val="419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lastRenderedPageBreak/>
                    <w:t>Сельское хозяйство и рыболовство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0405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26632" w:rsidRPr="00B26632" w:rsidTr="00E9210C">
              <w:trPr>
                <w:trHeight w:val="1218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Основное мероприятие "Проведение кадастровых работ по оформлению земельных участков в собственность муниципальных образований"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405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741860000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26632" w:rsidRPr="00B26632" w:rsidTr="00E9210C">
              <w:trPr>
                <w:trHeight w:val="1205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6632" w:rsidRPr="00B26632" w:rsidRDefault="00B26632" w:rsidP="00B26632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Проведение кадастровых работ по оформлению земельных участков в собственность муниципальных образований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405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741864023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26632" w:rsidRPr="00B26632" w:rsidTr="00E9210C">
              <w:trPr>
                <w:trHeight w:val="838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405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741864023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26632" w:rsidRPr="00B26632" w:rsidTr="00E9210C">
              <w:trPr>
                <w:trHeight w:val="864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405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741864023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26632" w:rsidRPr="00B26632" w:rsidTr="00E9210C">
              <w:trPr>
                <w:trHeight w:val="603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Дорожное хозяйство (дорожные фонды)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3860,8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2480,3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2727,4</w:t>
                  </w:r>
                </w:p>
              </w:tc>
            </w:tr>
            <w:tr w:rsidR="00B26632" w:rsidRPr="00B26632" w:rsidTr="00E9210C">
              <w:trPr>
                <w:trHeight w:val="393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3860,8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480,3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727,4</w:t>
                  </w:r>
                </w:p>
              </w:tc>
            </w:tr>
            <w:tr w:rsidR="00B26632" w:rsidRPr="00B26632" w:rsidTr="00E9210C">
              <w:trPr>
                <w:trHeight w:val="354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Дорожное хозяйство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00040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3860,8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480,3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727,4</w:t>
                  </w:r>
                </w:p>
              </w:tc>
            </w:tr>
            <w:tr w:rsidR="00B26632" w:rsidRPr="00B26632" w:rsidTr="00E9210C">
              <w:trPr>
                <w:trHeight w:val="341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Поддержка дорожного хозяйства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00041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3860,8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480,3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727,4</w:t>
                  </w:r>
                </w:p>
              </w:tc>
            </w:tr>
            <w:tr w:rsidR="00B26632" w:rsidRPr="00B26632" w:rsidTr="00E9210C">
              <w:trPr>
                <w:trHeight w:val="668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Содержание автомобильных дорог в границах населенных пунктов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000411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3682,3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480,3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727,4</w:t>
                  </w:r>
                </w:p>
              </w:tc>
            </w:tr>
            <w:tr w:rsidR="00B26632" w:rsidRPr="00B26632" w:rsidTr="00E9210C">
              <w:trPr>
                <w:trHeight w:val="851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000411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3682,3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480,3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727,4</w:t>
                  </w:r>
                </w:p>
              </w:tc>
            </w:tr>
            <w:tr w:rsidR="00B26632" w:rsidRPr="00B26632" w:rsidTr="00E9210C">
              <w:trPr>
                <w:trHeight w:val="943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000411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3682,3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480,3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727,4</w:t>
                  </w:r>
                </w:p>
              </w:tc>
            </w:tr>
            <w:tr w:rsidR="00B26632" w:rsidRPr="00B26632" w:rsidTr="00E9210C">
              <w:trPr>
                <w:trHeight w:val="1126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Осуществление отдельных полномочий по ремонту автомобильных дорог общего пользования местного значения в границах населенных пунктов поселения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000413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78,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26632" w:rsidRPr="00B26632" w:rsidTr="00E9210C">
              <w:trPr>
                <w:trHeight w:val="393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000413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78,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26632" w:rsidRPr="00B26632" w:rsidTr="00E9210C">
              <w:trPr>
                <w:trHeight w:val="432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000413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78,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26632" w:rsidRPr="00B26632" w:rsidTr="00E9210C">
              <w:trPr>
                <w:trHeight w:val="589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041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146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632,2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1132,4</w:t>
                  </w:r>
                </w:p>
              </w:tc>
            </w:tr>
            <w:tr w:rsidR="00B26632" w:rsidRPr="00B26632" w:rsidTr="00E9210C">
              <w:trPr>
                <w:trHeight w:val="315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41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46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632,2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132,4</w:t>
                  </w:r>
                </w:p>
              </w:tc>
            </w:tr>
            <w:tr w:rsidR="00B26632" w:rsidRPr="00B26632" w:rsidTr="00E9210C">
              <w:trPr>
                <w:trHeight w:val="616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Мероприятия по землеустройству и землепользованию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41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000422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46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632,2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132,4</w:t>
                  </w:r>
                </w:p>
              </w:tc>
            </w:tr>
            <w:tr w:rsidR="00B26632" w:rsidRPr="00B26632" w:rsidTr="00E9210C">
              <w:trPr>
                <w:trHeight w:val="877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41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000422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46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632,2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132,4</w:t>
                  </w:r>
                </w:p>
              </w:tc>
            </w:tr>
            <w:tr w:rsidR="00B26632" w:rsidRPr="00B26632" w:rsidTr="00E9210C">
              <w:trPr>
                <w:trHeight w:val="877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41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000422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46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632,2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132,4</w:t>
                  </w:r>
                </w:p>
              </w:tc>
            </w:tr>
            <w:tr w:rsidR="00B26632" w:rsidRPr="00B26632" w:rsidTr="00E9210C">
              <w:trPr>
                <w:trHeight w:val="315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b/>
                      <w:bCs/>
                      <w:color w:val="000000"/>
                      <w:sz w:val="18"/>
                      <w:szCs w:val="18"/>
                    </w:rPr>
                    <w:t>Жилищно-коммунальное хозяйство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b/>
                      <w:b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b/>
                      <w:bCs/>
                      <w:color w:val="000000"/>
                      <w:sz w:val="18"/>
                      <w:szCs w:val="18"/>
                    </w:rPr>
                    <w:t>05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b/>
                      <w:bCs/>
                      <w:color w:val="000000"/>
                      <w:sz w:val="18"/>
                      <w:szCs w:val="18"/>
                    </w:rPr>
                    <w:t>12739,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b/>
                      <w:bCs/>
                      <w:color w:val="000000"/>
                      <w:sz w:val="18"/>
                      <w:szCs w:val="18"/>
                    </w:rPr>
                    <w:t>9207,6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b/>
                      <w:bCs/>
                      <w:color w:val="000000"/>
                      <w:sz w:val="18"/>
                      <w:szCs w:val="18"/>
                    </w:rPr>
                    <w:t>10300,0</w:t>
                  </w:r>
                </w:p>
              </w:tc>
            </w:tr>
            <w:tr w:rsidR="00B26632" w:rsidRPr="00B26632" w:rsidTr="00E9210C">
              <w:trPr>
                <w:trHeight w:val="40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5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2531,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207,6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0300,0</w:t>
                  </w:r>
                </w:p>
              </w:tc>
            </w:tr>
            <w:tr w:rsidR="00B26632" w:rsidRPr="00B26632" w:rsidTr="00E9210C">
              <w:trPr>
                <w:trHeight w:val="40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Поддержка жилищного хозяйства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5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00050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2531,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207,6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0300,0</w:t>
                  </w:r>
                </w:p>
              </w:tc>
            </w:tr>
            <w:tr w:rsidR="00B26632" w:rsidRPr="00B26632" w:rsidTr="00E9210C">
              <w:trPr>
                <w:trHeight w:val="40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Жилищное хозяйство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587,3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519,5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530,0</w:t>
                  </w:r>
                </w:p>
              </w:tc>
            </w:tr>
            <w:tr w:rsidR="00B26632" w:rsidRPr="00B26632" w:rsidTr="00E9210C">
              <w:trPr>
                <w:trHeight w:val="603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Мероприятия в области жилищного хозяйства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00051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587,3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519,5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530,0</w:t>
                  </w:r>
                </w:p>
              </w:tc>
            </w:tr>
            <w:tr w:rsidR="00B26632" w:rsidRPr="00B26632" w:rsidTr="00E9210C">
              <w:trPr>
                <w:trHeight w:val="1165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Взносы на капитальный ремонт жилых и нежилых помещений в многоквартирных домах, находящихся в муниципальной собственности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000511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68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69,5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80,0</w:t>
                  </w:r>
                </w:p>
              </w:tc>
            </w:tr>
            <w:tr w:rsidR="00B26632" w:rsidRPr="00B26632" w:rsidTr="00E9210C">
              <w:trPr>
                <w:trHeight w:val="891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000511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68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69,5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80,0</w:t>
                  </w:r>
                </w:p>
              </w:tc>
            </w:tr>
            <w:tr w:rsidR="00B26632" w:rsidRPr="00B26632" w:rsidTr="00E9210C">
              <w:trPr>
                <w:trHeight w:val="891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000511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68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69,5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80,0</w:t>
                  </w:r>
                </w:p>
              </w:tc>
            </w:tr>
            <w:tr w:rsidR="00B26632" w:rsidRPr="00B26632" w:rsidTr="00E9210C">
              <w:trPr>
                <w:trHeight w:val="589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Прочие мероприятия в области жилищного хозяйства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000512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315,7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B26632" w:rsidRPr="00B26632" w:rsidTr="00E9210C">
              <w:trPr>
                <w:trHeight w:val="891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000512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54,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B26632" w:rsidRPr="00B26632" w:rsidTr="00E9210C">
              <w:trPr>
                <w:trHeight w:val="877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000512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54,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B26632" w:rsidRPr="00B26632" w:rsidTr="00E9210C">
              <w:trPr>
                <w:trHeight w:val="315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000512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61,6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26632" w:rsidRPr="00B26632" w:rsidTr="00E9210C">
              <w:trPr>
                <w:trHeight w:val="537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000512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61,6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26632" w:rsidRPr="00B26632" w:rsidTr="00E9210C">
              <w:trPr>
                <w:trHeight w:val="603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Капитальный ремонт (ремонт) муниципального жилищного фонда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000513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3,6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</w:tr>
            <w:tr w:rsidR="00B26632" w:rsidRPr="00B26632" w:rsidTr="00E9210C">
              <w:trPr>
                <w:trHeight w:val="851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000513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3,6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</w:tr>
            <w:tr w:rsidR="00B26632" w:rsidRPr="00B26632" w:rsidTr="00E9210C">
              <w:trPr>
                <w:trHeight w:val="907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000513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3,6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</w:tr>
            <w:tr w:rsidR="00B26632" w:rsidRPr="00B26632" w:rsidTr="00E9210C">
              <w:trPr>
                <w:trHeight w:val="393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Коммунальное хозяйство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4573,7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3412,8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3800,0</w:t>
                  </w:r>
                </w:p>
              </w:tc>
            </w:tr>
            <w:tr w:rsidR="00B26632" w:rsidRPr="00B26632" w:rsidTr="00E9210C">
              <w:trPr>
                <w:trHeight w:val="406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4573,7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3412,8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3800,0</w:t>
                  </w:r>
                </w:p>
              </w:tc>
            </w:tr>
            <w:tr w:rsidR="00B26632" w:rsidRPr="00B26632" w:rsidTr="00E9210C">
              <w:trPr>
                <w:trHeight w:val="599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Мероприятия в области  коммунального хозяйства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00052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4365,6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3412,8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3800,0</w:t>
                  </w:r>
                </w:p>
              </w:tc>
            </w:tr>
            <w:tr w:rsidR="00B26632" w:rsidRPr="00B26632" w:rsidTr="00E9210C">
              <w:trPr>
                <w:trHeight w:val="599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lastRenderedPageBreak/>
                    <w:t>Капитальный ремонт (ремонт) объектов коммунального хозяйства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000521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256,7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3212,8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3500,0</w:t>
                  </w:r>
                </w:p>
              </w:tc>
            </w:tr>
            <w:tr w:rsidR="00B26632" w:rsidRPr="00B26632" w:rsidTr="00E9210C">
              <w:trPr>
                <w:trHeight w:val="904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000521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256,7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3212,8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3500,0</w:t>
                  </w:r>
                </w:p>
              </w:tc>
            </w:tr>
            <w:tr w:rsidR="00B26632" w:rsidRPr="00B26632" w:rsidTr="00E9210C">
              <w:trPr>
                <w:trHeight w:val="864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000521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256,7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3212,8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3500,0</w:t>
                  </w:r>
                </w:p>
              </w:tc>
            </w:tr>
            <w:tr w:rsidR="00B26632" w:rsidRPr="00B26632" w:rsidTr="00E9210C">
              <w:trPr>
                <w:trHeight w:val="599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Прочие мероприятия в области коммунального хозяйства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000522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065,9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300,0</w:t>
                  </w:r>
                </w:p>
              </w:tc>
            </w:tr>
            <w:tr w:rsidR="00B26632" w:rsidRPr="00B26632" w:rsidTr="00E9210C">
              <w:trPr>
                <w:trHeight w:val="864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000522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300,0</w:t>
                  </w:r>
                </w:p>
              </w:tc>
            </w:tr>
            <w:tr w:rsidR="00B26632" w:rsidRPr="00B26632" w:rsidTr="00E9210C">
              <w:trPr>
                <w:trHeight w:val="904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000522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300,0</w:t>
                  </w:r>
                </w:p>
              </w:tc>
            </w:tr>
            <w:tr w:rsidR="00B26632" w:rsidRPr="00B26632" w:rsidTr="00E9210C">
              <w:trPr>
                <w:trHeight w:val="40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000522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865,9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26632" w:rsidRPr="00B26632" w:rsidTr="00E9210C">
              <w:trPr>
                <w:trHeight w:val="616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000522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865,9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26632" w:rsidRPr="00B26632" w:rsidTr="00E9210C">
              <w:trPr>
                <w:trHeight w:val="93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Разработка проектно-сметной документации на строительство очистных сооружений д. Нелюбино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000527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043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26632" w:rsidRPr="00B26632" w:rsidTr="00E9210C">
              <w:trPr>
                <w:trHeight w:val="864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000527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043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26632" w:rsidRPr="00B26632" w:rsidTr="00E9210C">
              <w:trPr>
                <w:trHeight w:val="1205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Бюджетные инвестиции в объекты государственной собственности федеральным государственным учреждениям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000527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043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26632" w:rsidRPr="00B26632" w:rsidTr="00E9210C">
              <w:trPr>
                <w:trHeight w:val="589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00070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08,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26632" w:rsidRPr="00B26632" w:rsidTr="00E9210C">
              <w:trPr>
                <w:trHeight w:val="1205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Резервный фонд Администрации Томского района по предупреждению и ликвидации чрезвычайных ситуаций и последствий стихийных бедствий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00072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98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26632" w:rsidRPr="00B26632" w:rsidTr="00E9210C">
              <w:trPr>
                <w:trHeight w:val="917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00072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98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26632" w:rsidRPr="00B26632" w:rsidTr="00E9210C">
              <w:trPr>
                <w:trHeight w:val="877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00072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98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26632" w:rsidRPr="00B26632" w:rsidTr="00E9210C">
              <w:trPr>
                <w:trHeight w:val="1205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lastRenderedPageBreak/>
                    <w:t>Резервный фонд Администрации поселения по предупреждению и ликвидации чрезвычайных ситуаций и последствий стихийных бедствий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00074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0,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26632" w:rsidRPr="00B26632" w:rsidTr="00E9210C">
              <w:trPr>
                <w:trHeight w:val="1035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00074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0,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26632" w:rsidRPr="00B26632" w:rsidTr="00E9210C">
              <w:trPr>
                <w:trHeight w:val="995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00074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0,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26632" w:rsidRPr="00B26632" w:rsidTr="00E9210C">
              <w:trPr>
                <w:trHeight w:val="40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Благоустройство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7578,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5275,3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5970,0</w:t>
                  </w:r>
                </w:p>
              </w:tc>
            </w:tr>
            <w:tr w:rsidR="00B26632" w:rsidRPr="00B26632" w:rsidTr="00E9210C">
              <w:trPr>
                <w:trHeight w:val="1126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 xml:space="preserve">Муниципальная программа "Комфортная среда на 2018-2022 </w:t>
                  </w:r>
                  <w:proofErr w:type="spellStart"/>
                  <w:proofErr w:type="gramStart"/>
                  <w:r w:rsidRPr="00B26632">
                    <w:rPr>
                      <w:color w:val="000000"/>
                      <w:sz w:val="18"/>
                      <w:szCs w:val="18"/>
                    </w:rPr>
                    <w:t>гг</w:t>
                  </w:r>
                  <w:proofErr w:type="spellEnd"/>
                  <w:proofErr w:type="gramEnd"/>
                  <w:r w:rsidRPr="00B26632">
                    <w:rPr>
                      <w:color w:val="000000"/>
                      <w:sz w:val="18"/>
                      <w:szCs w:val="18"/>
                    </w:rPr>
                    <w:t xml:space="preserve"> на территории муниципального образования "Зоркальцевского сельского поселения"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500000000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75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26632" w:rsidRPr="00B26632" w:rsidTr="00E9210C">
              <w:trPr>
                <w:trHeight w:val="1257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Программа "Повышение уровня и качества жизни сельских поселений, создание комфортных условий жизнедеятельности в сельской местности"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501000000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75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26632" w:rsidRPr="00B26632" w:rsidTr="00E9210C">
              <w:trPr>
                <w:trHeight w:val="1519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Основное мероприятие "Благоустройство пешеходной зоны, Томская область, Томский район, Зоркальцевское сельское поселение, с. Зоркальцево от ул. Центральной до ул. Мира, 4б"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501100000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75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26632" w:rsidRPr="00B26632" w:rsidTr="00E9210C">
              <w:trPr>
                <w:trHeight w:val="1453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Мероприятие "Благоустройство пешеходной зоны, Томская область, Томский район, Зоркальцевское сельское поселение, с. Зоркальцево от ул. Центральной до ул. Мира, 4б"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501000010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527,8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26632" w:rsidRPr="00B26632" w:rsidTr="00E9210C">
              <w:trPr>
                <w:trHeight w:val="668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50100L576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501000010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527,8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26632" w:rsidRPr="00B26632" w:rsidTr="00E9210C">
              <w:trPr>
                <w:trHeight w:val="668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501000010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527,8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26632" w:rsidRPr="00B26632" w:rsidTr="00E9210C">
              <w:trPr>
                <w:trHeight w:val="144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Мероприятие "Благоустройство пешеходной зоны, Томская область, Томский район, Зоркальцевское сельское поселение, с. Зоркальцево от ул. Центральной до ул. Мира, 4б"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50100L576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222,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26632" w:rsidRPr="00B26632" w:rsidTr="00E9210C">
              <w:trPr>
                <w:trHeight w:val="668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50100L576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222,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26632" w:rsidRPr="00B26632" w:rsidTr="00E9210C">
              <w:trPr>
                <w:trHeight w:val="668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50100L576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222,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26632" w:rsidRPr="00B26632" w:rsidTr="00E9210C">
              <w:trPr>
                <w:trHeight w:val="40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lastRenderedPageBreak/>
                    <w:t>Непрограммное направление расходов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4828,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5275,3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5970,0</w:t>
                  </w:r>
                </w:p>
              </w:tc>
            </w:tr>
            <w:tr w:rsidR="00B26632" w:rsidRPr="00B26632" w:rsidTr="00E9210C">
              <w:trPr>
                <w:trHeight w:val="40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Благоустройство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00053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4828,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5275,3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5970,0</w:t>
                  </w:r>
                </w:p>
              </w:tc>
            </w:tr>
            <w:tr w:rsidR="00B26632" w:rsidRPr="00B26632" w:rsidTr="00E9210C">
              <w:trPr>
                <w:trHeight w:val="40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Уличное освещение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000531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3345,9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3300,0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3600,0</w:t>
                  </w:r>
                </w:p>
              </w:tc>
            </w:tr>
            <w:tr w:rsidR="00B26632" w:rsidRPr="00B26632" w:rsidTr="00E9210C">
              <w:trPr>
                <w:trHeight w:val="891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000531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3039,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3300,0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3600,0</w:t>
                  </w:r>
                </w:p>
              </w:tc>
            </w:tr>
            <w:tr w:rsidR="00B26632" w:rsidRPr="00B26632" w:rsidTr="00E9210C">
              <w:trPr>
                <w:trHeight w:val="877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000531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3039,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3300,0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3600,0</w:t>
                  </w:r>
                </w:p>
              </w:tc>
            </w:tr>
            <w:tr w:rsidR="00B26632" w:rsidRPr="00B26632" w:rsidTr="00E9210C">
              <w:trPr>
                <w:trHeight w:val="354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000531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306,8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26632" w:rsidRPr="00B26632" w:rsidTr="00E9210C">
              <w:trPr>
                <w:trHeight w:val="629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000531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306,8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26632" w:rsidRPr="00B26632" w:rsidTr="00E9210C">
              <w:trPr>
                <w:trHeight w:val="576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000533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B26632" w:rsidRPr="00B26632" w:rsidTr="00E9210C">
              <w:trPr>
                <w:trHeight w:val="891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000533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B26632" w:rsidRPr="00B26632" w:rsidTr="00E9210C">
              <w:trPr>
                <w:trHeight w:val="864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000533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B26632" w:rsidRPr="00B26632" w:rsidTr="00E9210C">
              <w:trPr>
                <w:trHeight w:val="589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 xml:space="preserve">Прочие мероприятия по благоустройству 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000534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382,3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875,3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270,0</w:t>
                  </w:r>
                </w:p>
              </w:tc>
            </w:tr>
            <w:tr w:rsidR="00B26632" w:rsidRPr="00B26632" w:rsidTr="00E9210C">
              <w:trPr>
                <w:trHeight w:val="877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000534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382,3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875,3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270,0</w:t>
                  </w:r>
                </w:p>
              </w:tc>
            </w:tr>
            <w:tr w:rsidR="00B26632" w:rsidRPr="00B26632" w:rsidTr="00E9210C">
              <w:trPr>
                <w:trHeight w:val="864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000534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382,3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875,3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270,0</w:t>
                  </w:r>
                </w:p>
              </w:tc>
            </w:tr>
            <w:tr w:rsidR="00B26632" w:rsidRPr="00B26632" w:rsidTr="00E9210C">
              <w:trPr>
                <w:trHeight w:val="393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Культура, кинематография 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b/>
                      <w:b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b/>
                      <w:bCs/>
                      <w:color w:val="000000"/>
                      <w:sz w:val="18"/>
                      <w:szCs w:val="18"/>
                    </w:rPr>
                    <w:t>08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b/>
                      <w:bCs/>
                      <w:color w:val="000000"/>
                      <w:sz w:val="18"/>
                      <w:szCs w:val="18"/>
                    </w:rPr>
                    <w:t>11948,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b/>
                      <w:bCs/>
                      <w:color w:val="000000"/>
                      <w:sz w:val="18"/>
                      <w:szCs w:val="18"/>
                    </w:rPr>
                    <w:t>6900,0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b/>
                      <w:bCs/>
                      <w:color w:val="000000"/>
                      <w:sz w:val="18"/>
                      <w:szCs w:val="18"/>
                    </w:rPr>
                    <w:t>7300,0</w:t>
                  </w:r>
                </w:p>
              </w:tc>
            </w:tr>
            <w:tr w:rsidR="00B26632" w:rsidRPr="00B26632" w:rsidTr="00E9210C">
              <w:trPr>
                <w:trHeight w:val="354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Культура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11948,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6900,0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7300,0</w:t>
                  </w:r>
                </w:p>
              </w:tc>
            </w:tr>
            <w:tr w:rsidR="00B26632" w:rsidRPr="00B26632" w:rsidTr="00E9210C">
              <w:trPr>
                <w:trHeight w:val="838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Муниципальная программа «Социальное развитие Томского района на 2016-2020 годы»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760000000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4182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300,0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300,0</w:t>
                  </w:r>
                </w:p>
              </w:tc>
            </w:tr>
            <w:tr w:rsidR="00B26632" w:rsidRPr="00B26632" w:rsidTr="00E9210C">
              <w:trPr>
                <w:trHeight w:val="1126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Подпрограмма «Развитие культуры, искусства и туризма на территории муниципального образования «Томский район»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761000000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4182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26632" w:rsidRPr="00B26632" w:rsidTr="00E9210C">
              <w:trPr>
                <w:trHeight w:val="1179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Основное мероприятие «Создание условий для развития кадрового потенциала в Томском районе в сфере культуры и архивного дела»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761800000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4182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26632" w:rsidRPr="00B26632" w:rsidTr="00E9210C">
              <w:trPr>
                <w:trHeight w:val="995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lastRenderedPageBreak/>
                    <w:t>Основное мероприятие «Развитие профессионального искусства и народного творчества»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761810000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4182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26632" w:rsidRPr="00B26632" w:rsidTr="00E9210C">
              <w:trPr>
                <w:trHeight w:val="220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Достижение целевых показателей по плану мероприятий ("дорожной карте") 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761814065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3882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26632" w:rsidRPr="00B26632" w:rsidTr="00E9210C">
              <w:trPr>
                <w:trHeight w:val="904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761814065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3882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26632" w:rsidRPr="00B26632" w:rsidTr="00E9210C">
              <w:trPr>
                <w:trHeight w:val="419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Субсидии автономным учреждениям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761814065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62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3882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26632" w:rsidRPr="00B26632" w:rsidTr="00E9210C">
              <w:trPr>
                <w:trHeight w:val="1689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761814066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30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300,0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300,0</w:t>
                  </w:r>
                </w:p>
              </w:tc>
            </w:tr>
            <w:tr w:rsidR="00B26632" w:rsidRPr="00B26632" w:rsidTr="00E9210C">
              <w:trPr>
                <w:trHeight w:val="877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761814066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30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300,0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300,0</w:t>
                  </w:r>
                </w:p>
              </w:tc>
            </w:tr>
            <w:tr w:rsidR="00B26632" w:rsidRPr="00B26632" w:rsidTr="00E9210C">
              <w:trPr>
                <w:trHeight w:val="40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Субсидии автономным учреждениям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761814066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62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30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300,0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300,0</w:t>
                  </w:r>
                </w:p>
              </w:tc>
            </w:tr>
            <w:tr w:rsidR="00B26632" w:rsidRPr="00B26632" w:rsidTr="00E9210C">
              <w:trPr>
                <w:trHeight w:val="40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7766,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6600,0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7000,0</w:t>
                  </w:r>
                </w:p>
              </w:tc>
            </w:tr>
            <w:tr w:rsidR="00B26632" w:rsidRPr="00B26632" w:rsidTr="00E9210C">
              <w:trPr>
                <w:trHeight w:val="599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Учреждения культуры и мероприятия в сфере культуры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00080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7666,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6600,0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7000,0</w:t>
                  </w:r>
                </w:p>
              </w:tc>
            </w:tr>
            <w:tr w:rsidR="00B26632" w:rsidRPr="00B26632" w:rsidTr="00E9210C">
              <w:trPr>
                <w:trHeight w:val="599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Расходы на обеспечение деятельности сельских домов культуры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00081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7666,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6600,0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7000,0</w:t>
                  </w:r>
                </w:p>
              </w:tc>
            </w:tr>
            <w:tr w:rsidR="00B26632" w:rsidRPr="00B26632" w:rsidTr="00E9210C">
              <w:trPr>
                <w:trHeight w:val="877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00081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7666,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6600,0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7000,0</w:t>
                  </w:r>
                </w:p>
              </w:tc>
            </w:tr>
            <w:tr w:rsidR="00B26632" w:rsidRPr="00B26632" w:rsidTr="00E9210C">
              <w:trPr>
                <w:trHeight w:val="38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Субсидии автономным учреждениям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00081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62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7666,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6600,0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7000,0</w:t>
                  </w:r>
                </w:p>
              </w:tc>
            </w:tr>
            <w:tr w:rsidR="00B26632" w:rsidRPr="00B26632" w:rsidTr="00E9210C">
              <w:trPr>
                <w:trHeight w:val="917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Резервные фонды исполнительного органа государственной власти субъекта Российской Федерации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20000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26632" w:rsidRPr="00B26632" w:rsidTr="00E9210C">
              <w:trPr>
                <w:trHeight w:val="943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20000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26632" w:rsidRPr="00B26632" w:rsidTr="00E9210C">
              <w:trPr>
                <w:trHeight w:val="367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Субсидии автономным учреждениям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20000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62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26632" w:rsidRPr="00B26632" w:rsidTr="00E9210C">
              <w:trPr>
                <w:trHeight w:val="40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b/>
                      <w:bCs/>
                      <w:color w:val="000000"/>
                      <w:sz w:val="18"/>
                      <w:szCs w:val="18"/>
                    </w:rPr>
                    <w:t>Социальная политика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b/>
                      <w:b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b/>
                      <w:bCs/>
                      <w:color w:val="000000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b/>
                      <w:bCs/>
                      <w:color w:val="000000"/>
                      <w:sz w:val="18"/>
                      <w:szCs w:val="18"/>
                    </w:rPr>
                    <w:t>1718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b/>
                      <w:bCs/>
                      <w:color w:val="000000"/>
                      <w:sz w:val="18"/>
                      <w:szCs w:val="18"/>
                    </w:rPr>
                    <w:t>1718,0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b/>
                      <w:bCs/>
                      <w:color w:val="000000"/>
                      <w:sz w:val="18"/>
                      <w:szCs w:val="18"/>
                    </w:rPr>
                    <w:t>1718,0</w:t>
                  </w:r>
                </w:p>
              </w:tc>
            </w:tr>
            <w:tr w:rsidR="00B26632" w:rsidRPr="00B26632" w:rsidTr="00E9210C">
              <w:trPr>
                <w:trHeight w:val="40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Социальное обеспечение населения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100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200,0</w:t>
                  </w:r>
                </w:p>
              </w:tc>
            </w:tr>
            <w:tr w:rsidR="00B26632" w:rsidRPr="00B26632" w:rsidTr="00E9210C">
              <w:trPr>
                <w:trHeight w:val="877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lastRenderedPageBreak/>
                    <w:t>Муниципальная программа «Социальное развитие Томского района на 2016-2020 годы»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00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760000000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B26632" w:rsidRPr="00B26632" w:rsidTr="00E9210C">
              <w:trPr>
                <w:trHeight w:val="589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Подпрограмма «Социальная защита населения Томского района»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00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763000000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B26632" w:rsidRPr="00B26632" w:rsidTr="00E9210C">
              <w:trPr>
                <w:trHeight w:val="1388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Основное мероприятие «Исполнение принятых обязательств по социальной поддержке отдельных категорий граждан за счет средств областного бюджета»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00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763820000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B26632" w:rsidRPr="00B26632" w:rsidTr="00E9210C">
              <w:trPr>
                <w:trHeight w:val="4563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B26632">
                    <w:rPr>
                      <w:color w:val="000000"/>
                      <w:sz w:val="18"/>
                      <w:szCs w:val="18"/>
                    </w:rPr>
      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</w:t>
                  </w:r>
                  <w:proofErr w:type="gramEnd"/>
                  <w:r w:rsidRPr="00B26632">
                    <w:rPr>
                      <w:color w:val="000000"/>
                      <w:sz w:val="18"/>
                      <w:szCs w:val="18"/>
                    </w:rPr>
      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– 1945 годов, не вступивших в повторный брак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00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763824071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B26632" w:rsidRPr="00B26632" w:rsidTr="00E9210C">
              <w:trPr>
                <w:trHeight w:val="576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00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763824071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B26632" w:rsidRPr="00B26632" w:rsidTr="00E9210C">
              <w:trPr>
                <w:trHeight w:val="864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00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763824071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32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B26632" w:rsidRPr="00B26632" w:rsidTr="00E9210C">
              <w:trPr>
                <w:trHeight w:val="40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00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B26632" w:rsidRPr="00B26632" w:rsidTr="00E9210C">
              <w:trPr>
                <w:trHeight w:val="481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B26632">
                    <w:rPr>
                      <w:color w:val="000000"/>
                      <w:sz w:val="18"/>
                      <w:szCs w:val="18"/>
                    </w:rPr>
                    <w:lastRenderedPageBreak/>
                    <w:t>Софинансирование</w:t>
                  </w:r>
                  <w:proofErr w:type="spellEnd"/>
                  <w:r w:rsidRPr="00B26632">
                    <w:rPr>
                      <w:color w:val="000000"/>
                      <w:sz w:val="18"/>
                      <w:szCs w:val="18"/>
                    </w:rPr>
                    <w:t xml:space="preserve">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</w:t>
                  </w:r>
                  <w:proofErr w:type="gramEnd"/>
                  <w:r w:rsidRPr="00B26632">
                    <w:rPr>
                      <w:color w:val="000000"/>
                      <w:sz w:val="18"/>
                      <w:szCs w:val="18"/>
                    </w:rPr>
      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 участников Великой Отечественной войны 1941 – 1945 годов, не вступивших в повторный брак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00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0S071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B26632" w:rsidRPr="00B26632" w:rsidTr="00E9210C">
              <w:trPr>
                <w:trHeight w:val="563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00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0S071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B26632" w:rsidRPr="00B26632" w:rsidTr="00E9210C">
              <w:trPr>
                <w:trHeight w:val="891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00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0S071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32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B26632" w:rsidRPr="00B26632" w:rsidTr="00E9210C">
              <w:trPr>
                <w:trHeight w:val="40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Охрана семьи и детства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1004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1518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1518,0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1518,0</w:t>
                  </w:r>
                </w:p>
              </w:tc>
            </w:tr>
            <w:tr w:rsidR="00B26632" w:rsidRPr="00B26632" w:rsidTr="00E9210C">
              <w:trPr>
                <w:trHeight w:val="904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Муниципальная программа «Социальное развитие Томского района на 2016-2020 годы»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004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760000000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518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518,0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518,0</w:t>
                  </w:r>
                </w:p>
              </w:tc>
            </w:tr>
            <w:tr w:rsidR="00B26632" w:rsidRPr="00B26632" w:rsidTr="00E9210C">
              <w:trPr>
                <w:trHeight w:val="629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Подпрограмма «Социальная защита населения Томского района»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004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763000000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518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518,0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518,0</w:t>
                  </w:r>
                </w:p>
              </w:tc>
            </w:tr>
            <w:tr w:rsidR="00B26632" w:rsidRPr="00B26632" w:rsidTr="00E9210C">
              <w:trPr>
                <w:trHeight w:val="1689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004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763810000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518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518,0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518,0</w:t>
                  </w:r>
                </w:p>
              </w:tc>
            </w:tr>
            <w:tr w:rsidR="00B26632" w:rsidRPr="00B26632" w:rsidTr="00E9210C">
              <w:trPr>
                <w:trHeight w:val="1545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004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768314082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518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518,0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518,0</w:t>
                  </w:r>
                </w:p>
              </w:tc>
            </w:tr>
            <w:tr w:rsidR="00B26632" w:rsidRPr="00B26632" w:rsidTr="00E9210C">
              <w:trPr>
                <w:trHeight w:val="904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 xml:space="preserve">Капитальные вложения в объекты </w:t>
                  </w:r>
                  <w:proofErr w:type="gramStart"/>
                  <w:r w:rsidRPr="00B26632">
                    <w:rPr>
                      <w:color w:val="000000"/>
                      <w:sz w:val="18"/>
                      <w:szCs w:val="18"/>
                    </w:rPr>
                    <w:t>государственной</w:t>
                  </w:r>
                  <w:proofErr w:type="gramEnd"/>
                  <w:r w:rsidRPr="00B26632">
                    <w:rPr>
                      <w:color w:val="000000"/>
                      <w:sz w:val="18"/>
                      <w:szCs w:val="18"/>
                    </w:rPr>
                    <w:t xml:space="preserve"> (муниципальной) </w:t>
                  </w:r>
                  <w:proofErr w:type="spellStart"/>
                  <w:r w:rsidRPr="00B26632">
                    <w:rPr>
                      <w:color w:val="000000"/>
                      <w:sz w:val="18"/>
                      <w:szCs w:val="18"/>
                    </w:rPr>
                    <w:t>сбственности</w:t>
                  </w:r>
                  <w:proofErr w:type="spellEnd"/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004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768314082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518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518,0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518,0</w:t>
                  </w:r>
                </w:p>
              </w:tc>
            </w:tr>
            <w:tr w:rsidR="00B26632" w:rsidRPr="00B26632" w:rsidTr="00E9210C">
              <w:trPr>
                <w:trHeight w:val="459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Бюджетные инвестиции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004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768314082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518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518,0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518,0</w:t>
                  </w:r>
                </w:p>
              </w:tc>
            </w:tr>
            <w:tr w:rsidR="00B26632" w:rsidRPr="00B26632" w:rsidTr="00E9210C">
              <w:trPr>
                <w:trHeight w:val="40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b/>
                      <w:bCs/>
                      <w:color w:val="000000"/>
                      <w:sz w:val="18"/>
                      <w:szCs w:val="18"/>
                    </w:rPr>
                    <w:t>Физическая культура и спорт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b/>
                      <w:b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b/>
                      <w:bCs/>
                      <w:color w:val="000000"/>
                      <w:sz w:val="18"/>
                      <w:szCs w:val="18"/>
                    </w:rPr>
                    <w:t>11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b/>
                      <w:bCs/>
                      <w:color w:val="000000"/>
                      <w:sz w:val="18"/>
                      <w:szCs w:val="18"/>
                    </w:rPr>
                    <w:t>2423,3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b/>
                      <w:bCs/>
                      <w:color w:val="000000"/>
                      <w:sz w:val="18"/>
                      <w:szCs w:val="18"/>
                    </w:rPr>
                    <w:t>300,9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b/>
                      <w:bCs/>
                      <w:color w:val="000000"/>
                      <w:sz w:val="18"/>
                      <w:szCs w:val="18"/>
                    </w:rPr>
                    <w:t>630,9</w:t>
                  </w:r>
                </w:p>
              </w:tc>
            </w:tr>
            <w:tr w:rsidR="00B26632" w:rsidRPr="00B26632" w:rsidTr="00E9210C">
              <w:trPr>
                <w:trHeight w:val="40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lastRenderedPageBreak/>
                    <w:t>Физическая культура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11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300,9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300,9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330,9</w:t>
                  </w:r>
                </w:p>
              </w:tc>
            </w:tr>
            <w:tr w:rsidR="00B26632" w:rsidRPr="00B26632" w:rsidTr="00E9210C">
              <w:trPr>
                <w:trHeight w:val="891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Муниципальная программа «Социальное развитие Томского района на 2016-2020 годы»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1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760000000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70,9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70,9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70,9</w:t>
                  </w:r>
                </w:p>
              </w:tc>
            </w:tr>
            <w:tr w:rsidR="00B26632" w:rsidRPr="00B26632" w:rsidTr="00E9210C">
              <w:trPr>
                <w:trHeight w:val="93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Подпрограмма «Развитие физической культуры и спорта на территории Томского района»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1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762000000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70,9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70,9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70,9</w:t>
                  </w:r>
                </w:p>
              </w:tc>
            </w:tr>
            <w:tr w:rsidR="00B26632" w:rsidRPr="00B26632" w:rsidTr="00E9210C">
              <w:trPr>
                <w:trHeight w:val="603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Основное мероприятие «Спорт-норма жизни»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1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762P50000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70,9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70,9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70,9</w:t>
                  </w:r>
                </w:p>
              </w:tc>
            </w:tr>
            <w:tr w:rsidR="00B26632" w:rsidRPr="00B26632" w:rsidTr="00E9210C">
              <w:trPr>
                <w:trHeight w:val="877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1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762P540008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70,9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70,9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70,9</w:t>
                  </w:r>
                </w:p>
              </w:tc>
            </w:tr>
            <w:tr w:rsidR="00B26632" w:rsidRPr="00B26632" w:rsidTr="00E9210C">
              <w:trPr>
                <w:trHeight w:val="904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1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762P540008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70,9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70,9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70,9</w:t>
                  </w:r>
                </w:p>
              </w:tc>
            </w:tr>
            <w:tr w:rsidR="00B26632" w:rsidRPr="00B26632" w:rsidTr="00E9210C">
              <w:trPr>
                <w:trHeight w:val="40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Субсидии автономным учреждениям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1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762P540008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62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70,9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70,9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70,9</w:t>
                  </w:r>
                </w:p>
              </w:tc>
            </w:tr>
            <w:tr w:rsidR="00B26632" w:rsidRPr="00B26632" w:rsidTr="00E9210C">
              <w:trPr>
                <w:trHeight w:val="40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1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60,0</w:t>
                  </w:r>
                </w:p>
              </w:tc>
            </w:tr>
            <w:tr w:rsidR="00B26632" w:rsidRPr="00B26632" w:rsidTr="00E9210C">
              <w:trPr>
                <w:trHeight w:val="891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B26632">
                    <w:rPr>
                      <w:color w:val="000000"/>
                      <w:sz w:val="18"/>
                      <w:szCs w:val="18"/>
                    </w:rPr>
                    <w:t>Софинансирование</w:t>
                  </w:r>
                  <w:proofErr w:type="spellEnd"/>
                  <w:r w:rsidRPr="00B26632">
                    <w:rPr>
                      <w:color w:val="000000"/>
                      <w:sz w:val="18"/>
                      <w:szCs w:val="18"/>
                    </w:rPr>
                    <w:t xml:space="preserve">  на 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1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0S00008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60,0</w:t>
                  </w:r>
                </w:p>
              </w:tc>
            </w:tr>
            <w:tr w:rsidR="00B26632" w:rsidRPr="00B26632" w:rsidTr="00E9210C">
              <w:trPr>
                <w:trHeight w:val="891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1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0S00008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60,0</w:t>
                  </w:r>
                </w:p>
              </w:tc>
            </w:tr>
            <w:tr w:rsidR="00B26632" w:rsidRPr="00B26632" w:rsidTr="00E9210C">
              <w:trPr>
                <w:trHeight w:val="38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Субсидии автономным учреждениям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1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0S00008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62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60,0</w:t>
                  </w:r>
                </w:p>
              </w:tc>
            </w:tr>
            <w:tr w:rsidR="00B26632" w:rsidRPr="00B26632" w:rsidTr="00E9210C">
              <w:trPr>
                <w:trHeight w:val="38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Массовый спорт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2122,4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300,0</w:t>
                  </w:r>
                </w:p>
              </w:tc>
            </w:tr>
            <w:tr w:rsidR="00B26632" w:rsidRPr="00B26632" w:rsidTr="00E9210C">
              <w:trPr>
                <w:trHeight w:val="877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Муниципальная программа "Эффективное управление муниципальными финансами Томского района на 2016 - 2020 годы"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730000000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245,4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26632" w:rsidRPr="00B26632" w:rsidTr="00E9210C">
              <w:trPr>
                <w:trHeight w:val="93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Подпрограмма "Совершенствование межбюджетных отношений в Томском районе"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731000000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245,4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26632" w:rsidRPr="00B26632" w:rsidTr="00E9210C">
              <w:trPr>
                <w:trHeight w:val="1192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Основное мероприятие "Создание условий для обеспечения равных финансовых возможностей сельских поселений по решению вопросов местного значения"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731800000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245,4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26632" w:rsidRPr="00B26632" w:rsidTr="00E9210C">
              <w:trPr>
                <w:trHeight w:val="1453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 xml:space="preserve">Финансовая поддержка инициативного проекта «Создание многофункциональной спортивно-игровой площадки в д. Берёзкино», выдвинутого </w:t>
                  </w:r>
                  <w:proofErr w:type="spellStart"/>
                  <w:r w:rsidRPr="00B26632">
                    <w:rPr>
                      <w:color w:val="000000"/>
                      <w:sz w:val="18"/>
                      <w:szCs w:val="18"/>
                    </w:rPr>
                    <w:t>Зоркальцевским</w:t>
                  </w:r>
                  <w:proofErr w:type="spellEnd"/>
                  <w:r w:rsidRPr="00B26632">
                    <w:rPr>
                      <w:color w:val="000000"/>
                      <w:sz w:val="18"/>
                      <w:szCs w:val="18"/>
                    </w:rPr>
                    <w:t xml:space="preserve"> сельским поселением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7318040M21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730,4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26632" w:rsidRPr="00B26632" w:rsidTr="00E9210C">
              <w:trPr>
                <w:trHeight w:val="93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7318040M21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730,4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26632" w:rsidRPr="00B26632" w:rsidTr="00E9210C">
              <w:trPr>
                <w:trHeight w:val="956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7318040M21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730,4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26632" w:rsidRPr="00B26632" w:rsidTr="00E9210C">
              <w:trPr>
                <w:trHeight w:val="1794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B26632">
                    <w:rPr>
                      <w:color w:val="000000"/>
                      <w:sz w:val="18"/>
                      <w:szCs w:val="18"/>
                    </w:rPr>
                    <w:t xml:space="preserve">Финансовая поддержка инициативного проекта «Создание места массового отдыха и занятия спортом с установкой детской и спортивной площадок по ул. Дорожная в д. Нелюбино», выдвинутого </w:t>
                  </w:r>
                  <w:proofErr w:type="spellStart"/>
                  <w:r w:rsidRPr="00B26632">
                    <w:rPr>
                      <w:color w:val="000000"/>
                      <w:sz w:val="18"/>
                      <w:szCs w:val="18"/>
                    </w:rPr>
                    <w:t>Зоркальцевским</w:t>
                  </w:r>
                  <w:proofErr w:type="spellEnd"/>
                  <w:r w:rsidRPr="00B26632">
                    <w:rPr>
                      <w:color w:val="000000"/>
                      <w:sz w:val="18"/>
                      <w:szCs w:val="18"/>
                    </w:rPr>
                    <w:t xml:space="preserve"> сельским поселением</w:t>
                  </w:r>
                  <w:proofErr w:type="gramEnd"/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7318040M22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515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26632" w:rsidRPr="00B26632" w:rsidTr="00E9210C">
              <w:trPr>
                <w:trHeight w:val="891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7318040M22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515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26632" w:rsidRPr="00B26632" w:rsidTr="00E9210C">
              <w:trPr>
                <w:trHeight w:val="943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7318040M22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515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26632" w:rsidRPr="00B26632" w:rsidTr="00E9210C">
              <w:trPr>
                <w:trHeight w:val="904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Муниципальная программа «Социальное развитие Томского района на 2016-2020 годы»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760000000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300,0</w:t>
                  </w:r>
                </w:p>
              </w:tc>
            </w:tr>
            <w:tr w:rsidR="00B26632" w:rsidRPr="00B26632" w:rsidTr="00E9210C">
              <w:trPr>
                <w:trHeight w:val="838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Подпрограмма «Развитие физической культуры и спорта на территории Томского района»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762000000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300,0</w:t>
                  </w:r>
                </w:p>
              </w:tc>
            </w:tr>
            <w:tr w:rsidR="00B26632" w:rsidRPr="00B26632" w:rsidTr="00E9210C">
              <w:trPr>
                <w:trHeight w:val="2854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"Город Томск", муниципального образования "Городской округ закрытое административно-территориальное образование Северск Томской области"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762P540006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300,0</w:t>
                  </w:r>
                </w:p>
              </w:tc>
            </w:tr>
            <w:tr w:rsidR="00B26632" w:rsidRPr="00B26632" w:rsidTr="00E9210C">
              <w:trPr>
                <w:trHeight w:val="1859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 xml:space="preserve">Субсидия на приобретение оборудования для малобюджетных спортивных площадок по месту жительства и учебы в муниципальных образованиях ТО, за исключением МО "Город Томск", МО "Городской </w:t>
                  </w:r>
                  <w:proofErr w:type="gramStart"/>
                  <w:r w:rsidRPr="00B26632">
                    <w:rPr>
                      <w:color w:val="000000"/>
                      <w:sz w:val="18"/>
                      <w:szCs w:val="18"/>
                    </w:rPr>
                    <w:t>округ</w:t>
                  </w:r>
                  <w:proofErr w:type="gramEnd"/>
                  <w:r w:rsidRPr="00B26632">
                    <w:rPr>
                      <w:color w:val="000000"/>
                      <w:sz w:val="18"/>
                      <w:szCs w:val="18"/>
                    </w:rPr>
                    <w:t xml:space="preserve"> ЗАТО Северск ТО"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762P540006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300,0</w:t>
                  </w:r>
                </w:p>
              </w:tc>
            </w:tr>
            <w:tr w:rsidR="00B26632" w:rsidRPr="00B26632" w:rsidTr="00E9210C">
              <w:trPr>
                <w:trHeight w:val="38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Субсидии автономным учреждениям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762P540006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62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300,0</w:t>
                  </w:r>
                </w:p>
              </w:tc>
            </w:tr>
            <w:tr w:rsidR="00B26632" w:rsidRPr="00B26632" w:rsidTr="00E9210C">
              <w:trPr>
                <w:trHeight w:val="38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877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26632" w:rsidRPr="00B26632" w:rsidTr="00E9210C">
              <w:trPr>
                <w:trHeight w:val="1689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B26632">
                    <w:rPr>
                      <w:color w:val="000000"/>
                      <w:sz w:val="18"/>
                      <w:szCs w:val="18"/>
                    </w:rPr>
                    <w:t>Софинансирование</w:t>
                  </w:r>
                  <w:proofErr w:type="spellEnd"/>
                  <w:r w:rsidRPr="00B26632">
                    <w:rPr>
                      <w:color w:val="000000"/>
                      <w:sz w:val="18"/>
                      <w:szCs w:val="18"/>
                    </w:rPr>
                    <w:t xml:space="preserve"> финансовой поддержки инициативного проекта «Создание многофункциональной спортивно-игровой площадки в д. Берёзкино», выдвинутого </w:t>
                  </w:r>
                  <w:proofErr w:type="spellStart"/>
                  <w:r w:rsidRPr="00B26632">
                    <w:rPr>
                      <w:color w:val="000000"/>
                      <w:sz w:val="18"/>
                      <w:szCs w:val="18"/>
                    </w:rPr>
                    <w:t>Зоркальцевским</w:t>
                  </w:r>
                  <w:proofErr w:type="spellEnd"/>
                  <w:r w:rsidRPr="00B26632">
                    <w:rPr>
                      <w:color w:val="000000"/>
                      <w:sz w:val="18"/>
                      <w:szCs w:val="18"/>
                    </w:rPr>
                    <w:t xml:space="preserve"> сельским поселением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0S0M21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339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26632" w:rsidRPr="00B26632" w:rsidTr="00E9210C">
              <w:trPr>
                <w:trHeight w:val="838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0S0M21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339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26632" w:rsidRPr="00B26632" w:rsidTr="00E9210C">
              <w:trPr>
                <w:trHeight w:val="851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0S0M21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339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26632" w:rsidRPr="00B26632" w:rsidTr="00E9210C">
              <w:trPr>
                <w:trHeight w:val="2069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B26632">
                    <w:rPr>
                      <w:color w:val="000000"/>
                      <w:sz w:val="18"/>
                      <w:szCs w:val="18"/>
                    </w:rPr>
                    <w:t>Софинансирование</w:t>
                  </w:r>
                  <w:proofErr w:type="spellEnd"/>
                  <w:r w:rsidRPr="00B26632">
                    <w:rPr>
                      <w:color w:val="000000"/>
                      <w:sz w:val="18"/>
                      <w:szCs w:val="18"/>
                    </w:rPr>
                    <w:t xml:space="preserve"> финансовой поддержки инициативного проекта «Создание места массового отдыха и занятия спортом с установкой детской и спортивной площадок по ул. </w:t>
                  </w:r>
                  <w:proofErr w:type="gramStart"/>
                  <w:r w:rsidRPr="00B26632">
                    <w:rPr>
                      <w:color w:val="000000"/>
                      <w:sz w:val="18"/>
                      <w:szCs w:val="18"/>
                    </w:rPr>
                    <w:t>Дорожная</w:t>
                  </w:r>
                  <w:proofErr w:type="gramEnd"/>
                  <w:r w:rsidRPr="00B26632">
                    <w:rPr>
                      <w:color w:val="000000"/>
                      <w:sz w:val="18"/>
                      <w:szCs w:val="18"/>
                    </w:rPr>
                    <w:t xml:space="preserve"> в д. Нелюбино», выдвинутого </w:t>
                  </w:r>
                  <w:proofErr w:type="spellStart"/>
                  <w:r w:rsidRPr="00B26632">
                    <w:rPr>
                      <w:color w:val="000000"/>
                      <w:sz w:val="18"/>
                      <w:szCs w:val="18"/>
                    </w:rPr>
                    <w:t>Зоркальцевским</w:t>
                  </w:r>
                  <w:proofErr w:type="spellEnd"/>
                  <w:r w:rsidRPr="00B26632">
                    <w:rPr>
                      <w:color w:val="000000"/>
                      <w:sz w:val="18"/>
                      <w:szCs w:val="18"/>
                    </w:rPr>
                    <w:t xml:space="preserve"> сельским поселением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0S0M22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538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26632" w:rsidRPr="00B26632" w:rsidTr="00E9210C">
              <w:trPr>
                <w:trHeight w:val="93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0S0M22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538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26632" w:rsidRPr="00B26632" w:rsidTr="00E9210C">
              <w:trPr>
                <w:trHeight w:val="995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0S0M22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538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26632" w:rsidRPr="00B26632" w:rsidTr="00E9210C">
              <w:trPr>
                <w:trHeight w:val="1218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b/>
                      <w:bCs/>
                      <w:color w:val="000000"/>
                      <w:sz w:val="18"/>
                      <w:szCs w:val="18"/>
                    </w:rPr>
                    <w:t>Межбюджетные трансферты бюджетам субъектов Российской Федерации и муниципальных образований общего характера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b/>
                      <w:b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b/>
                      <w:bCs/>
                      <w:color w:val="000000"/>
                      <w:sz w:val="18"/>
                      <w:szCs w:val="18"/>
                    </w:rPr>
                    <w:t>14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b/>
                      <w:bCs/>
                      <w:color w:val="000000"/>
                      <w:sz w:val="18"/>
                      <w:szCs w:val="18"/>
                    </w:rPr>
                    <w:t>529,4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b/>
                      <w:bCs/>
                      <w:color w:val="000000"/>
                      <w:sz w:val="18"/>
                      <w:szCs w:val="18"/>
                    </w:rPr>
                    <w:t>230,5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b/>
                      <w:bCs/>
                      <w:color w:val="000000"/>
                      <w:sz w:val="18"/>
                      <w:szCs w:val="18"/>
                    </w:rPr>
                    <w:t>230,5</w:t>
                  </w:r>
                </w:p>
              </w:tc>
            </w:tr>
            <w:tr w:rsidR="00B26632" w:rsidRPr="00B26632" w:rsidTr="00E9210C">
              <w:trPr>
                <w:trHeight w:val="1179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Прочие межбюджетные трансферты бюджетам субъектов Российской Федерации и муниципальных образований общего характера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140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529,4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230,5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i/>
                      <w:iCs/>
                      <w:color w:val="000000"/>
                      <w:sz w:val="18"/>
                      <w:szCs w:val="18"/>
                    </w:rPr>
                    <w:t>230,5</w:t>
                  </w:r>
                </w:p>
              </w:tc>
            </w:tr>
            <w:tr w:rsidR="00B26632" w:rsidRPr="00B26632" w:rsidTr="00E9210C">
              <w:trPr>
                <w:trHeight w:val="393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40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529,4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30,5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30,5</w:t>
                  </w:r>
                </w:p>
              </w:tc>
            </w:tr>
            <w:tr w:rsidR="00B26632" w:rsidRPr="00B26632" w:rsidTr="00E9210C">
              <w:trPr>
                <w:trHeight w:val="616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40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00060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529,4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30,5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30,5</w:t>
                  </w:r>
                </w:p>
              </w:tc>
            </w:tr>
            <w:tr w:rsidR="00B26632" w:rsidRPr="00B26632" w:rsidTr="00E9210C">
              <w:trPr>
                <w:trHeight w:val="148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Межбюджетные трансферты бюджетам муниципальных районов из бюджетов поселений на осуществление части полномочий, исполняемым Управлением ЖКХ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40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00061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26,6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26,6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26,6</w:t>
                  </w:r>
                </w:p>
              </w:tc>
            </w:tr>
            <w:tr w:rsidR="00B26632" w:rsidRPr="00B26632" w:rsidTr="00E9210C">
              <w:trPr>
                <w:trHeight w:val="40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40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00061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26,6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26,5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26,6</w:t>
                  </w:r>
                </w:p>
              </w:tc>
            </w:tr>
            <w:tr w:rsidR="00B26632" w:rsidRPr="00B26632" w:rsidTr="00E9210C">
              <w:trPr>
                <w:trHeight w:val="40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40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00061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26,6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26,5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26,6</w:t>
                  </w:r>
                </w:p>
              </w:tc>
            </w:tr>
            <w:tr w:rsidR="00B26632" w:rsidRPr="00B26632" w:rsidTr="00E9210C">
              <w:trPr>
                <w:trHeight w:val="2056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Межбюджетные трансферты бюджетам муниципальных районов из бюджетов поселений на осуществление части полномочий, исполняемым Управлением ЖКХ объекта капитального строительства "Газоснабжение д. Поросино Томского района Томской области"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40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000611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30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26632" w:rsidRPr="00B26632" w:rsidTr="00E9210C">
              <w:trPr>
                <w:trHeight w:val="40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lastRenderedPageBreak/>
                    <w:t>Межбюджетные трансферты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40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000611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30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26632" w:rsidRPr="00B26632" w:rsidTr="00E9210C">
              <w:trPr>
                <w:trHeight w:val="40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40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000611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30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26632" w:rsidRPr="00B26632" w:rsidTr="00E9210C">
              <w:trPr>
                <w:trHeight w:val="1820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Межбюджетные трансферты бюджетам муниципальных районов из бюджетов поселений на осуществление части полномочий по осуществлению внутреннего муниципального финансового контроля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40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00065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,8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3,9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3,9</w:t>
                  </w:r>
                </w:p>
              </w:tc>
            </w:tr>
            <w:tr w:rsidR="00B26632" w:rsidRPr="00B26632" w:rsidTr="00E9210C">
              <w:trPr>
                <w:trHeight w:val="301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40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00065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,8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3,9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3,9</w:t>
                  </w:r>
                </w:p>
              </w:tc>
            </w:tr>
            <w:tr w:rsidR="00B26632" w:rsidRPr="00B26632" w:rsidTr="00E9210C">
              <w:trPr>
                <w:trHeight w:val="301"/>
              </w:trPr>
              <w:tc>
                <w:tcPr>
                  <w:tcW w:w="4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6632" w:rsidRPr="00B26632" w:rsidRDefault="00B26632" w:rsidP="00B2663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140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9900000650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632" w:rsidRPr="00B26632" w:rsidRDefault="00B26632" w:rsidP="00B266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2,8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3,9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632" w:rsidRPr="00B26632" w:rsidRDefault="00B26632" w:rsidP="00B266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26632">
                    <w:rPr>
                      <w:color w:val="000000"/>
                      <w:sz w:val="18"/>
                      <w:szCs w:val="18"/>
                    </w:rPr>
                    <w:t>3,9</w:t>
                  </w:r>
                </w:p>
              </w:tc>
            </w:tr>
          </w:tbl>
          <w:p w:rsidR="00460BDA" w:rsidRPr="00B26632" w:rsidRDefault="00460BDA" w:rsidP="00C45A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460BDA" w:rsidRPr="00460BDA" w:rsidRDefault="00460BDA" w:rsidP="00C45A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299" w:rsidRPr="00D0383D" w:rsidRDefault="00DE1299" w:rsidP="00D0383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B14688" w:rsidRPr="006F3A4C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Pr="006F3A4C" w:rsidRDefault="00B14688" w:rsidP="00FA0DA2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6F3A4C">
              <w:rPr>
                <w:b/>
              </w:rPr>
              <w:lastRenderedPageBreak/>
              <w:t xml:space="preserve">Тираж 11 экземпляров, ответственный за выпуск </w:t>
            </w:r>
            <w:proofErr w:type="gramStart"/>
            <w:r w:rsidRPr="006F3A4C">
              <w:rPr>
                <w:b/>
              </w:rPr>
              <w:t>Наконечная</w:t>
            </w:r>
            <w:proofErr w:type="gramEnd"/>
            <w:r w:rsidRPr="006F3A4C">
              <w:rPr>
                <w:b/>
              </w:rPr>
              <w:t xml:space="preserve"> Т.В. </w:t>
            </w:r>
          </w:p>
        </w:tc>
      </w:tr>
    </w:tbl>
    <w:p w:rsidR="00B17A39" w:rsidRPr="006F3A4C" w:rsidRDefault="00B17A39">
      <w:pPr>
        <w:tabs>
          <w:tab w:val="left" w:pos="5334"/>
        </w:tabs>
        <w:rPr>
          <w:sz w:val="18"/>
          <w:szCs w:val="18"/>
        </w:rPr>
      </w:pPr>
    </w:p>
    <w:sectPr w:rsidR="00B17A39" w:rsidRPr="006F3A4C" w:rsidSect="00DE1299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851" w:right="991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A71" w:rsidRDefault="002C7A71">
      <w:r>
        <w:separator/>
      </w:r>
    </w:p>
  </w:endnote>
  <w:endnote w:type="continuationSeparator" w:id="0">
    <w:p w:rsidR="002C7A71" w:rsidRDefault="002C7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632" w:rsidRDefault="00B26632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26632" w:rsidRDefault="00B26632" w:rsidP="002A02D7">
    <w:pPr>
      <w:pStyle w:val="a6"/>
      <w:ind w:right="360"/>
    </w:pPr>
  </w:p>
  <w:p w:rsidR="00B26632" w:rsidRDefault="00B2663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632" w:rsidRDefault="00B26632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9210C">
      <w:rPr>
        <w:rStyle w:val="a8"/>
        <w:noProof/>
      </w:rPr>
      <w:t>17</w:t>
    </w:r>
    <w:r>
      <w:rPr>
        <w:rStyle w:val="a8"/>
      </w:rPr>
      <w:fldChar w:fldCharType="end"/>
    </w:r>
  </w:p>
  <w:p w:rsidR="00B26632" w:rsidRDefault="00B2663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632" w:rsidRDefault="00B26632" w:rsidP="00C764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A71" w:rsidRDefault="002C7A71">
      <w:r>
        <w:separator/>
      </w:r>
    </w:p>
  </w:footnote>
  <w:footnote w:type="continuationSeparator" w:id="0">
    <w:p w:rsidR="002C7A71" w:rsidRDefault="002C7A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632" w:rsidRDefault="00B26632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B26632" w:rsidRPr="00B26632" w:rsidRDefault="00B26632" w:rsidP="00094BAC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>
      <w:rPr>
        <w:b/>
        <w:sz w:val="22"/>
        <w:szCs w:val="22"/>
      </w:rPr>
      <w:t xml:space="preserve">№ </w:t>
    </w:r>
    <w:r>
      <w:rPr>
        <w:b/>
        <w:sz w:val="22"/>
        <w:szCs w:val="22"/>
        <w:lang w:val="en-US"/>
      </w:rPr>
      <w:t>90</w:t>
    </w:r>
    <w:r>
      <w:rPr>
        <w:b/>
        <w:sz w:val="22"/>
        <w:szCs w:val="22"/>
      </w:rPr>
      <w:t>7</w:t>
    </w:r>
  </w:p>
  <w:p w:rsidR="00B26632" w:rsidRPr="008911AB" w:rsidRDefault="00B26632" w:rsidP="00094BAC">
    <w:pPr>
      <w:jc w:val="right"/>
      <w:rPr>
        <w:i/>
        <w:sz w:val="20"/>
        <w:szCs w:val="20"/>
      </w:rPr>
    </w:pPr>
    <w:r>
      <w:rPr>
        <w:b/>
        <w:sz w:val="18"/>
        <w:szCs w:val="18"/>
        <w:lang w:val="en-US"/>
      </w:rPr>
      <w:t>20</w:t>
    </w:r>
    <w:r>
      <w:rPr>
        <w:b/>
        <w:sz w:val="18"/>
        <w:szCs w:val="18"/>
      </w:rPr>
      <w:t>.</w:t>
    </w:r>
    <w:r>
      <w:rPr>
        <w:b/>
        <w:sz w:val="18"/>
        <w:szCs w:val="18"/>
        <w:lang w:val="en-US"/>
      </w:rPr>
      <w:t>0</w:t>
    </w:r>
    <w:r>
      <w:rPr>
        <w:b/>
        <w:sz w:val="18"/>
        <w:szCs w:val="18"/>
      </w:rPr>
      <w:t>5.2021г.</w:t>
    </w:r>
  </w:p>
  <w:p w:rsidR="00B26632" w:rsidRPr="008911AB" w:rsidRDefault="00B26632" w:rsidP="009340B7">
    <w:pPr>
      <w:jc w:val="center"/>
      <w:rPr>
        <w:i/>
        <w:sz w:val="20"/>
        <w:szCs w:val="20"/>
      </w:rPr>
    </w:pPr>
  </w:p>
  <w:p w:rsidR="00B26632" w:rsidRPr="008911AB" w:rsidRDefault="00B26632" w:rsidP="00604084">
    <w:pPr>
      <w:jc w:val="right"/>
      <w:rPr>
        <w:i/>
        <w:sz w:val="20"/>
        <w:szCs w:val="20"/>
      </w:rPr>
    </w:pPr>
  </w:p>
  <w:p w:rsidR="00B26632" w:rsidRDefault="00B2663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4D1F6E"/>
    <w:multiLevelType w:val="hybridMultilevel"/>
    <w:tmpl w:val="6ED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D157A"/>
    <w:multiLevelType w:val="hybridMultilevel"/>
    <w:tmpl w:val="1F847AB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2661047C"/>
    <w:multiLevelType w:val="hybridMultilevel"/>
    <w:tmpl w:val="5B902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57DE1"/>
    <w:multiLevelType w:val="multilevel"/>
    <w:tmpl w:val="E03C23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374E5EF5"/>
    <w:multiLevelType w:val="hybridMultilevel"/>
    <w:tmpl w:val="24482A3C"/>
    <w:lvl w:ilvl="0" w:tplc="87509DC4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4A298A"/>
    <w:multiLevelType w:val="multilevel"/>
    <w:tmpl w:val="C1A8E6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6502F65"/>
    <w:multiLevelType w:val="hybridMultilevel"/>
    <w:tmpl w:val="1144B332"/>
    <w:lvl w:ilvl="0" w:tplc="D80828A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1C41E3"/>
    <w:multiLevelType w:val="hybridMultilevel"/>
    <w:tmpl w:val="39909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E90A63"/>
    <w:multiLevelType w:val="hybridMultilevel"/>
    <w:tmpl w:val="56A0A1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AA6100"/>
    <w:multiLevelType w:val="hybridMultilevel"/>
    <w:tmpl w:val="1A1E595C"/>
    <w:lvl w:ilvl="0" w:tplc="43C65CF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25">
    <w:nsid w:val="6474106D"/>
    <w:multiLevelType w:val="hybridMultilevel"/>
    <w:tmpl w:val="7CAAEE68"/>
    <w:lvl w:ilvl="0" w:tplc="70C6B920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D5392C"/>
    <w:multiLevelType w:val="hybridMultilevel"/>
    <w:tmpl w:val="381267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0"/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4"/>
  </w:num>
  <w:num w:numId="6">
    <w:abstractNumId w:val="22"/>
  </w:num>
  <w:num w:numId="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3"/>
  </w:num>
  <w:num w:numId="11">
    <w:abstractNumId w:val="16"/>
  </w:num>
  <w:num w:numId="12">
    <w:abstractNumId w:val="17"/>
  </w:num>
  <w:num w:numId="13">
    <w:abstractNumId w:val="27"/>
  </w:num>
  <w:num w:numId="14">
    <w:abstractNumId w:val="0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5"/>
  </w:num>
  <w:num w:numId="25">
    <w:abstractNumId w:val="9"/>
  </w:num>
  <w:num w:numId="26">
    <w:abstractNumId w:val="26"/>
  </w:num>
  <w:num w:numId="27">
    <w:abstractNumId w:val="6"/>
  </w:num>
  <w:num w:numId="28">
    <w:abstractNumId w:val="12"/>
  </w:num>
  <w:num w:numId="29">
    <w:abstractNumId w:val="18"/>
  </w:num>
  <w:num w:numId="30">
    <w:abstractNumId w:val="25"/>
  </w:num>
  <w:num w:numId="31">
    <w:abstractNumId w:val="0"/>
    <w:lvlOverride w:ilvl="0"/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A4"/>
    <w:rsid w:val="0000172E"/>
    <w:rsid w:val="00002D22"/>
    <w:rsid w:val="000030C6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1218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3ADA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AD1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2D14"/>
    <w:rsid w:val="000849A7"/>
    <w:rsid w:val="00085CDF"/>
    <w:rsid w:val="00085E4F"/>
    <w:rsid w:val="0008662F"/>
    <w:rsid w:val="00087E30"/>
    <w:rsid w:val="000926E7"/>
    <w:rsid w:val="00092D81"/>
    <w:rsid w:val="00094BAC"/>
    <w:rsid w:val="0009616B"/>
    <w:rsid w:val="00096D30"/>
    <w:rsid w:val="000A1560"/>
    <w:rsid w:val="000A162F"/>
    <w:rsid w:val="000A2B48"/>
    <w:rsid w:val="000A39E7"/>
    <w:rsid w:val="000A4036"/>
    <w:rsid w:val="000A4E13"/>
    <w:rsid w:val="000A5491"/>
    <w:rsid w:val="000A56F8"/>
    <w:rsid w:val="000A7AB9"/>
    <w:rsid w:val="000A7B92"/>
    <w:rsid w:val="000B0241"/>
    <w:rsid w:val="000B05E4"/>
    <w:rsid w:val="000B7A1A"/>
    <w:rsid w:val="000C537F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2B9E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01CC"/>
    <w:rsid w:val="00151823"/>
    <w:rsid w:val="001520AC"/>
    <w:rsid w:val="001523E5"/>
    <w:rsid w:val="00154C76"/>
    <w:rsid w:val="001570F6"/>
    <w:rsid w:val="00157A53"/>
    <w:rsid w:val="001606DA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0D1C"/>
    <w:rsid w:val="0019261A"/>
    <w:rsid w:val="001942F3"/>
    <w:rsid w:val="001945EA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374B"/>
    <w:rsid w:val="001B4D34"/>
    <w:rsid w:val="001B4EFF"/>
    <w:rsid w:val="001B636D"/>
    <w:rsid w:val="001B7C88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1F66A2"/>
    <w:rsid w:val="00200F20"/>
    <w:rsid w:val="00201611"/>
    <w:rsid w:val="00203E35"/>
    <w:rsid w:val="00204FB5"/>
    <w:rsid w:val="002072F0"/>
    <w:rsid w:val="00210EC9"/>
    <w:rsid w:val="00214526"/>
    <w:rsid w:val="00214ECA"/>
    <w:rsid w:val="002169D1"/>
    <w:rsid w:val="002204C5"/>
    <w:rsid w:val="00222FB5"/>
    <w:rsid w:val="00223179"/>
    <w:rsid w:val="00226914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6F16"/>
    <w:rsid w:val="00247425"/>
    <w:rsid w:val="00251949"/>
    <w:rsid w:val="00255B76"/>
    <w:rsid w:val="00256A6D"/>
    <w:rsid w:val="00257EC4"/>
    <w:rsid w:val="00261684"/>
    <w:rsid w:val="0026267B"/>
    <w:rsid w:val="002627AB"/>
    <w:rsid w:val="00263090"/>
    <w:rsid w:val="002643BE"/>
    <w:rsid w:val="002647EB"/>
    <w:rsid w:val="00264DEA"/>
    <w:rsid w:val="00265E31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0576"/>
    <w:rsid w:val="002838AB"/>
    <w:rsid w:val="00283930"/>
    <w:rsid w:val="0028393D"/>
    <w:rsid w:val="00283CC4"/>
    <w:rsid w:val="00284050"/>
    <w:rsid w:val="00285304"/>
    <w:rsid w:val="00285677"/>
    <w:rsid w:val="00286A0B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580"/>
    <w:rsid w:val="002A46F3"/>
    <w:rsid w:val="002A48EC"/>
    <w:rsid w:val="002A565B"/>
    <w:rsid w:val="002A5A35"/>
    <w:rsid w:val="002A7CDF"/>
    <w:rsid w:val="002B1198"/>
    <w:rsid w:val="002B20BA"/>
    <w:rsid w:val="002B3078"/>
    <w:rsid w:val="002B4FD4"/>
    <w:rsid w:val="002B5B1F"/>
    <w:rsid w:val="002B71A1"/>
    <w:rsid w:val="002B7429"/>
    <w:rsid w:val="002B7620"/>
    <w:rsid w:val="002C028F"/>
    <w:rsid w:val="002C0E54"/>
    <w:rsid w:val="002C15BC"/>
    <w:rsid w:val="002C1CE0"/>
    <w:rsid w:val="002C24A8"/>
    <w:rsid w:val="002C4A90"/>
    <w:rsid w:val="002C74C8"/>
    <w:rsid w:val="002C75AA"/>
    <w:rsid w:val="002C75DA"/>
    <w:rsid w:val="002C76B7"/>
    <w:rsid w:val="002C7A71"/>
    <w:rsid w:val="002D06DF"/>
    <w:rsid w:val="002D29BF"/>
    <w:rsid w:val="002D5428"/>
    <w:rsid w:val="002D5898"/>
    <w:rsid w:val="002D702B"/>
    <w:rsid w:val="002D75D2"/>
    <w:rsid w:val="002D76B8"/>
    <w:rsid w:val="002D7819"/>
    <w:rsid w:val="002E06F7"/>
    <w:rsid w:val="002E2BE3"/>
    <w:rsid w:val="002E4A45"/>
    <w:rsid w:val="002E5553"/>
    <w:rsid w:val="002E688F"/>
    <w:rsid w:val="002E7994"/>
    <w:rsid w:val="002F06EC"/>
    <w:rsid w:val="002F1805"/>
    <w:rsid w:val="002F284E"/>
    <w:rsid w:val="002F7027"/>
    <w:rsid w:val="002F7DDB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009"/>
    <w:rsid w:val="00315E4B"/>
    <w:rsid w:val="00316F97"/>
    <w:rsid w:val="00317083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43A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3994"/>
    <w:rsid w:val="00354626"/>
    <w:rsid w:val="00355B3F"/>
    <w:rsid w:val="00361ADA"/>
    <w:rsid w:val="00365C39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003A"/>
    <w:rsid w:val="0039141F"/>
    <w:rsid w:val="00391D79"/>
    <w:rsid w:val="0039258E"/>
    <w:rsid w:val="0039446A"/>
    <w:rsid w:val="003958D6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A6FAC"/>
    <w:rsid w:val="003B0980"/>
    <w:rsid w:val="003B12F4"/>
    <w:rsid w:val="003B470F"/>
    <w:rsid w:val="003B49C7"/>
    <w:rsid w:val="003B7991"/>
    <w:rsid w:val="003B7D5F"/>
    <w:rsid w:val="003C306F"/>
    <w:rsid w:val="003C3A2C"/>
    <w:rsid w:val="003C3BDA"/>
    <w:rsid w:val="003C4E2B"/>
    <w:rsid w:val="003C5017"/>
    <w:rsid w:val="003C5C67"/>
    <w:rsid w:val="003C6BA0"/>
    <w:rsid w:val="003D07D7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777"/>
    <w:rsid w:val="003F1DAB"/>
    <w:rsid w:val="003F2B02"/>
    <w:rsid w:val="003F47D6"/>
    <w:rsid w:val="003F523B"/>
    <w:rsid w:val="003F52DF"/>
    <w:rsid w:val="003F68A6"/>
    <w:rsid w:val="003F6C9F"/>
    <w:rsid w:val="00404885"/>
    <w:rsid w:val="0040506D"/>
    <w:rsid w:val="00406135"/>
    <w:rsid w:val="00406BAC"/>
    <w:rsid w:val="0040761F"/>
    <w:rsid w:val="00407AF4"/>
    <w:rsid w:val="0041028D"/>
    <w:rsid w:val="00411B11"/>
    <w:rsid w:val="00412C13"/>
    <w:rsid w:val="00412CB1"/>
    <w:rsid w:val="004132DE"/>
    <w:rsid w:val="004144E6"/>
    <w:rsid w:val="00414892"/>
    <w:rsid w:val="0041526D"/>
    <w:rsid w:val="00416127"/>
    <w:rsid w:val="0041653D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56979"/>
    <w:rsid w:val="00460174"/>
    <w:rsid w:val="00460BDA"/>
    <w:rsid w:val="00460C9F"/>
    <w:rsid w:val="00461B92"/>
    <w:rsid w:val="004647A2"/>
    <w:rsid w:val="00466EF5"/>
    <w:rsid w:val="00466F88"/>
    <w:rsid w:val="0046737D"/>
    <w:rsid w:val="0047060F"/>
    <w:rsid w:val="0047133D"/>
    <w:rsid w:val="004716A4"/>
    <w:rsid w:val="00473D8B"/>
    <w:rsid w:val="00474003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3A3"/>
    <w:rsid w:val="004864E9"/>
    <w:rsid w:val="00487376"/>
    <w:rsid w:val="004879C7"/>
    <w:rsid w:val="00491332"/>
    <w:rsid w:val="00492F62"/>
    <w:rsid w:val="00493829"/>
    <w:rsid w:val="004940B1"/>
    <w:rsid w:val="0049448B"/>
    <w:rsid w:val="00494540"/>
    <w:rsid w:val="004953FC"/>
    <w:rsid w:val="00495885"/>
    <w:rsid w:val="00496D8B"/>
    <w:rsid w:val="00497ABB"/>
    <w:rsid w:val="004A1E1B"/>
    <w:rsid w:val="004A2A2C"/>
    <w:rsid w:val="004A2C97"/>
    <w:rsid w:val="004A30CF"/>
    <w:rsid w:val="004A37F0"/>
    <w:rsid w:val="004A42F9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2041"/>
    <w:rsid w:val="004C495A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4F6299"/>
    <w:rsid w:val="0050048A"/>
    <w:rsid w:val="00500FA8"/>
    <w:rsid w:val="0050134E"/>
    <w:rsid w:val="005016C0"/>
    <w:rsid w:val="0050181C"/>
    <w:rsid w:val="00504660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08B1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068E"/>
    <w:rsid w:val="0058191A"/>
    <w:rsid w:val="005845C0"/>
    <w:rsid w:val="00585D16"/>
    <w:rsid w:val="005867A4"/>
    <w:rsid w:val="005872CF"/>
    <w:rsid w:val="00587AA7"/>
    <w:rsid w:val="0059100E"/>
    <w:rsid w:val="00592325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4E55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E5982"/>
    <w:rsid w:val="005E6D54"/>
    <w:rsid w:val="005F0AAD"/>
    <w:rsid w:val="005F11A4"/>
    <w:rsid w:val="005F1E9E"/>
    <w:rsid w:val="005F3ADB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17687"/>
    <w:rsid w:val="006244BD"/>
    <w:rsid w:val="0062584E"/>
    <w:rsid w:val="00625BA6"/>
    <w:rsid w:val="006266A1"/>
    <w:rsid w:val="006268C8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43950"/>
    <w:rsid w:val="00644E94"/>
    <w:rsid w:val="006529CE"/>
    <w:rsid w:val="00652AEB"/>
    <w:rsid w:val="00652D93"/>
    <w:rsid w:val="00654CC3"/>
    <w:rsid w:val="006579FD"/>
    <w:rsid w:val="00657FF2"/>
    <w:rsid w:val="006600EB"/>
    <w:rsid w:val="00661660"/>
    <w:rsid w:val="00666884"/>
    <w:rsid w:val="00667D95"/>
    <w:rsid w:val="00670615"/>
    <w:rsid w:val="0067255B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3EDC"/>
    <w:rsid w:val="006968D8"/>
    <w:rsid w:val="00696BD1"/>
    <w:rsid w:val="00697C9B"/>
    <w:rsid w:val="00697E34"/>
    <w:rsid w:val="006A0C17"/>
    <w:rsid w:val="006A12F4"/>
    <w:rsid w:val="006A1408"/>
    <w:rsid w:val="006A1DF4"/>
    <w:rsid w:val="006A2035"/>
    <w:rsid w:val="006A320D"/>
    <w:rsid w:val="006A325D"/>
    <w:rsid w:val="006A5C1C"/>
    <w:rsid w:val="006B0E9B"/>
    <w:rsid w:val="006B1E39"/>
    <w:rsid w:val="006B32B7"/>
    <w:rsid w:val="006B573D"/>
    <w:rsid w:val="006B6841"/>
    <w:rsid w:val="006B7A40"/>
    <w:rsid w:val="006C0921"/>
    <w:rsid w:val="006C1B7F"/>
    <w:rsid w:val="006C2570"/>
    <w:rsid w:val="006C2C2C"/>
    <w:rsid w:val="006C4E6B"/>
    <w:rsid w:val="006C6615"/>
    <w:rsid w:val="006C7042"/>
    <w:rsid w:val="006C7BC4"/>
    <w:rsid w:val="006D2871"/>
    <w:rsid w:val="006D6261"/>
    <w:rsid w:val="006D694F"/>
    <w:rsid w:val="006D730A"/>
    <w:rsid w:val="006D78AB"/>
    <w:rsid w:val="006E2095"/>
    <w:rsid w:val="006E5C74"/>
    <w:rsid w:val="006E712A"/>
    <w:rsid w:val="006E7435"/>
    <w:rsid w:val="006E7ED3"/>
    <w:rsid w:val="006F1D11"/>
    <w:rsid w:val="006F2C7F"/>
    <w:rsid w:val="006F3A4C"/>
    <w:rsid w:val="006F473B"/>
    <w:rsid w:val="006F5147"/>
    <w:rsid w:val="006F6B5B"/>
    <w:rsid w:val="006F7E04"/>
    <w:rsid w:val="007015D9"/>
    <w:rsid w:val="00703FA8"/>
    <w:rsid w:val="0071061D"/>
    <w:rsid w:val="00710E39"/>
    <w:rsid w:val="00711D0C"/>
    <w:rsid w:val="00714FDE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36F64"/>
    <w:rsid w:val="0073709D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1CEF"/>
    <w:rsid w:val="007547EB"/>
    <w:rsid w:val="00754D20"/>
    <w:rsid w:val="007574CB"/>
    <w:rsid w:val="00760004"/>
    <w:rsid w:val="00760CA0"/>
    <w:rsid w:val="00760CD7"/>
    <w:rsid w:val="00762A06"/>
    <w:rsid w:val="00762BCF"/>
    <w:rsid w:val="00763631"/>
    <w:rsid w:val="00772D60"/>
    <w:rsid w:val="007759CD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477F"/>
    <w:rsid w:val="00796185"/>
    <w:rsid w:val="00796661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4E32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0F4B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A5C"/>
    <w:rsid w:val="00802B2C"/>
    <w:rsid w:val="008037B2"/>
    <w:rsid w:val="00803C9C"/>
    <w:rsid w:val="00803CCF"/>
    <w:rsid w:val="00804751"/>
    <w:rsid w:val="008049AB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3CBC"/>
    <w:rsid w:val="008566AA"/>
    <w:rsid w:val="00857C10"/>
    <w:rsid w:val="00860150"/>
    <w:rsid w:val="00861E79"/>
    <w:rsid w:val="00862042"/>
    <w:rsid w:val="008627E6"/>
    <w:rsid w:val="00863B05"/>
    <w:rsid w:val="0086435E"/>
    <w:rsid w:val="00865158"/>
    <w:rsid w:val="00874A38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6A3"/>
    <w:rsid w:val="008A571C"/>
    <w:rsid w:val="008A687B"/>
    <w:rsid w:val="008A6FC2"/>
    <w:rsid w:val="008B0661"/>
    <w:rsid w:val="008B2367"/>
    <w:rsid w:val="008B43B4"/>
    <w:rsid w:val="008B4A1F"/>
    <w:rsid w:val="008B5B70"/>
    <w:rsid w:val="008B6DF3"/>
    <w:rsid w:val="008B7958"/>
    <w:rsid w:val="008C0447"/>
    <w:rsid w:val="008C1718"/>
    <w:rsid w:val="008C2421"/>
    <w:rsid w:val="008C2B63"/>
    <w:rsid w:val="008C50D7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151B"/>
    <w:rsid w:val="008F22C6"/>
    <w:rsid w:val="008F2F6A"/>
    <w:rsid w:val="008F4F06"/>
    <w:rsid w:val="008F5900"/>
    <w:rsid w:val="008F5B78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A1A"/>
    <w:rsid w:val="00920B0D"/>
    <w:rsid w:val="00920CC0"/>
    <w:rsid w:val="009218D6"/>
    <w:rsid w:val="009234E5"/>
    <w:rsid w:val="00924208"/>
    <w:rsid w:val="00925C1D"/>
    <w:rsid w:val="00926EDE"/>
    <w:rsid w:val="00927BFA"/>
    <w:rsid w:val="00930766"/>
    <w:rsid w:val="00931A4D"/>
    <w:rsid w:val="0093229C"/>
    <w:rsid w:val="00932339"/>
    <w:rsid w:val="00933F1F"/>
    <w:rsid w:val="009340B7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563"/>
    <w:rsid w:val="009A1D07"/>
    <w:rsid w:val="009A33C8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245"/>
    <w:rsid w:val="009D5FE5"/>
    <w:rsid w:val="009D70DD"/>
    <w:rsid w:val="009D7DA8"/>
    <w:rsid w:val="009D7FBB"/>
    <w:rsid w:val="009E2745"/>
    <w:rsid w:val="009E5406"/>
    <w:rsid w:val="009E6D2C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2934"/>
    <w:rsid w:val="00A15AD2"/>
    <w:rsid w:val="00A15BFA"/>
    <w:rsid w:val="00A17AE6"/>
    <w:rsid w:val="00A17E74"/>
    <w:rsid w:val="00A17ED9"/>
    <w:rsid w:val="00A2098D"/>
    <w:rsid w:val="00A26B3D"/>
    <w:rsid w:val="00A27217"/>
    <w:rsid w:val="00A311C7"/>
    <w:rsid w:val="00A342E4"/>
    <w:rsid w:val="00A345D7"/>
    <w:rsid w:val="00A34D96"/>
    <w:rsid w:val="00A351E2"/>
    <w:rsid w:val="00A35469"/>
    <w:rsid w:val="00A3578E"/>
    <w:rsid w:val="00A36502"/>
    <w:rsid w:val="00A37107"/>
    <w:rsid w:val="00A37EE7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1AE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79C9"/>
    <w:rsid w:val="00A9023D"/>
    <w:rsid w:val="00A91119"/>
    <w:rsid w:val="00A94634"/>
    <w:rsid w:val="00A94987"/>
    <w:rsid w:val="00A978F5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B6082"/>
    <w:rsid w:val="00AB78F0"/>
    <w:rsid w:val="00AC202F"/>
    <w:rsid w:val="00AC28A2"/>
    <w:rsid w:val="00AC323C"/>
    <w:rsid w:val="00AC39F1"/>
    <w:rsid w:val="00AC46B6"/>
    <w:rsid w:val="00AC7010"/>
    <w:rsid w:val="00AC7135"/>
    <w:rsid w:val="00AD1613"/>
    <w:rsid w:val="00AD16CD"/>
    <w:rsid w:val="00AD1FCF"/>
    <w:rsid w:val="00AD3548"/>
    <w:rsid w:val="00AD44BF"/>
    <w:rsid w:val="00AD7C24"/>
    <w:rsid w:val="00AE0530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6632"/>
    <w:rsid w:val="00B275CA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5C4"/>
    <w:rsid w:val="00B7059A"/>
    <w:rsid w:val="00B711CD"/>
    <w:rsid w:val="00B72304"/>
    <w:rsid w:val="00B7275B"/>
    <w:rsid w:val="00B72B92"/>
    <w:rsid w:val="00B747ED"/>
    <w:rsid w:val="00B7590E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A6FC9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3507"/>
    <w:rsid w:val="00BD42BB"/>
    <w:rsid w:val="00BD5622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49A"/>
    <w:rsid w:val="00BE7F3A"/>
    <w:rsid w:val="00BF0A45"/>
    <w:rsid w:val="00BF15E1"/>
    <w:rsid w:val="00BF4DFD"/>
    <w:rsid w:val="00BF5F53"/>
    <w:rsid w:val="00C007CA"/>
    <w:rsid w:val="00C01C0F"/>
    <w:rsid w:val="00C02179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594"/>
    <w:rsid w:val="00C31E17"/>
    <w:rsid w:val="00C32691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97E"/>
    <w:rsid w:val="00C45A2B"/>
    <w:rsid w:val="00C45D3F"/>
    <w:rsid w:val="00C46ACA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4A29"/>
    <w:rsid w:val="00C75476"/>
    <w:rsid w:val="00C76446"/>
    <w:rsid w:val="00C77213"/>
    <w:rsid w:val="00C8026C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96FD2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EA6"/>
    <w:rsid w:val="00CD0F92"/>
    <w:rsid w:val="00CD2397"/>
    <w:rsid w:val="00CD33FE"/>
    <w:rsid w:val="00CD3EF0"/>
    <w:rsid w:val="00CD558C"/>
    <w:rsid w:val="00CE0183"/>
    <w:rsid w:val="00CE053C"/>
    <w:rsid w:val="00CE0D64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28EB"/>
    <w:rsid w:val="00CF67DA"/>
    <w:rsid w:val="00CF7157"/>
    <w:rsid w:val="00CF72B9"/>
    <w:rsid w:val="00D005FB"/>
    <w:rsid w:val="00D01730"/>
    <w:rsid w:val="00D01C3E"/>
    <w:rsid w:val="00D01D14"/>
    <w:rsid w:val="00D0211F"/>
    <w:rsid w:val="00D03044"/>
    <w:rsid w:val="00D0383D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1EFB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2F2C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9DA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518C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3BDF"/>
    <w:rsid w:val="00D9470D"/>
    <w:rsid w:val="00D94C6D"/>
    <w:rsid w:val="00D95648"/>
    <w:rsid w:val="00D96606"/>
    <w:rsid w:val="00D97FB8"/>
    <w:rsid w:val="00DA032A"/>
    <w:rsid w:val="00DA0DB2"/>
    <w:rsid w:val="00DA2E41"/>
    <w:rsid w:val="00DA389E"/>
    <w:rsid w:val="00DA5BB4"/>
    <w:rsid w:val="00DA6B5A"/>
    <w:rsid w:val="00DA6C5B"/>
    <w:rsid w:val="00DA791D"/>
    <w:rsid w:val="00DB005D"/>
    <w:rsid w:val="00DB105A"/>
    <w:rsid w:val="00DB155C"/>
    <w:rsid w:val="00DB1920"/>
    <w:rsid w:val="00DB2680"/>
    <w:rsid w:val="00DB36DE"/>
    <w:rsid w:val="00DB685D"/>
    <w:rsid w:val="00DB7D8C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127A"/>
    <w:rsid w:val="00DD2D6E"/>
    <w:rsid w:val="00DD3693"/>
    <w:rsid w:val="00DD3B00"/>
    <w:rsid w:val="00DD471E"/>
    <w:rsid w:val="00DD5348"/>
    <w:rsid w:val="00DD55A1"/>
    <w:rsid w:val="00DD63A5"/>
    <w:rsid w:val="00DD6AE3"/>
    <w:rsid w:val="00DD7CD1"/>
    <w:rsid w:val="00DE1299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0F30"/>
    <w:rsid w:val="00E11B85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324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59BA"/>
    <w:rsid w:val="00E57059"/>
    <w:rsid w:val="00E57231"/>
    <w:rsid w:val="00E601CF"/>
    <w:rsid w:val="00E620F9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11DF"/>
    <w:rsid w:val="00E91D01"/>
    <w:rsid w:val="00E9210C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1F75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55C"/>
    <w:rsid w:val="00EF760E"/>
    <w:rsid w:val="00EF7D1B"/>
    <w:rsid w:val="00F000D9"/>
    <w:rsid w:val="00F00DC5"/>
    <w:rsid w:val="00F0120C"/>
    <w:rsid w:val="00F02C80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2CF8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014B"/>
    <w:rsid w:val="00F82EA1"/>
    <w:rsid w:val="00F8508D"/>
    <w:rsid w:val="00F86B8A"/>
    <w:rsid w:val="00F87549"/>
    <w:rsid w:val="00F87CDB"/>
    <w:rsid w:val="00F90CA5"/>
    <w:rsid w:val="00F925A4"/>
    <w:rsid w:val="00F93534"/>
    <w:rsid w:val="00F93808"/>
    <w:rsid w:val="00F96433"/>
    <w:rsid w:val="00FA0DA2"/>
    <w:rsid w:val="00FA28DD"/>
    <w:rsid w:val="00FA5062"/>
    <w:rsid w:val="00FA58CD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14F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  <w:style w:type="paragraph" w:customStyle="1" w:styleId="font5">
    <w:name w:val="font5"/>
    <w:basedOn w:val="a0"/>
    <w:rsid w:val="00D0383D"/>
    <w:pPr>
      <w:spacing w:before="100" w:beforeAutospacing="1" w:after="100" w:afterAutospacing="1"/>
    </w:pPr>
    <w:rPr>
      <w:i/>
      <w:iCs/>
      <w:color w:val="FF0000"/>
      <w:sz w:val="22"/>
      <w:szCs w:val="22"/>
    </w:rPr>
  </w:style>
  <w:style w:type="paragraph" w:customStyle="1" w:styleId="xl65">
    <w:name w:val="xl6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67">
    <w:name w:val="xl6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70">
    <w:name w:val="xl7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1">
    <w:name w:val="xl71"/>
    <w:basedOn w:val="a0"/>
    <w:rsid w:val="00D0383D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4">
    <w:name w:val="xl7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8">
    <w:name w:val="xl78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79">
    <w:name w:val="xl79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0">
    <w:name w:val="xl80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1">
    <w:name w:val="xl8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2">
    <w:name w:val="xl8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3">
    <w:name w:val="xl8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84">
    <w:name w:val="xl8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6">
    <w:name w:val="xl8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0"/>
    <w:rsid w:val="00D0383D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0">
    <w:name w:val="xl9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91">
    <w:name w:val="xl9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2">
    <w:name w:val="xl9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3">
    <w:name w:val="xl9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7">
    <w:name w:val="xl97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8">
    <w:name w:val="xl98"/>
    <w:basedOn w:val="a0"/>
    <w:rsid w:val="00D0383D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4">
    <w:name w:val="xl10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6">
    <w:name w:val="xl10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8">
    <w:name w:val="xl10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9">
    <w:name w:val="xl10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1">
    <w:name w:val="xl11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4">
    <w:name w:val="xl11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116">
    <w:name w:val="xl11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7">
    <w:name w:val="xl11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8">
    <w:name w:val="xl11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  <w:style w:type="paragraph" w:customStyle="1" w:styleId="font5">
    <w:name w:val="font5"/>
    <w:basedOn w:val="a0"/>
    <w:rsid w:val="00D0383D"/>
    <w:pPr>
      <w:spacing w:before="100" w:beforeAutospacing="1" w:after="100" w:afterAutospacing="1"/>
    </w:pPr>
    <w:rPr>
      <w:i/>
      <w:iCs/>
      <w:color w:val="FF0000"/>
      <w:sz w:val="22"/>
      <w:szCs w:val="22"/>
    </w:rPr>
  </w:style>
  <w:style w:type="paragraph" w:customStyle="1" w:styleId="xl65">
    <w:name w:val="xl6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67">
    <w:name w:val="xl6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70">
    <w:name w:val="xl7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1">
    <w:name w:val="xl71"/>
    <w:basedOn w:val="a0"/>
    <w:rsid w:val="00D0383D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4">
    <w:name w:val="xl7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8">
    <w:name w:val="xl78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79">
    <w:name w:val="xl79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0">
    <w:name w:val="xl80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1">
    <w:name w:val="xl8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2">
    <w:name w:val="xl8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3">
    <w:name w:val="xl8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84">
    <w:name w:val="xl8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6">
    <w:name w:val="xl8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0"/>
    <w:rsid w:val="00D0383D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0">
    <w:name w:val="xl9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91">
    <w:name w:val="xl9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2">
    <w:name w:val="xl9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3">
    <w:name w:val="xl9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7">
    <w:name w:val="xl97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8">
    <w:name w:val="xl98"/>
    <w:basedOn w:val="a0"/>
    <w:rsid w:val="00D0383D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4">
    <w:name w:val="xl10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6">
    <w:name w:val="xl10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8">
    <w:name w:val="xl10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9">
    <w:name w:val="xl10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1">
    <w:name w:val="xl11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4">
    <w:name w:val="xl11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116">
    <w:name w:val="xl11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7">
    <w:name w:val="xl11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8">
    <w:name w:val="xl11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orkpos.toms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264C3-5B9F-42FD-BF8F-BA8DBD7B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4655</Words>
  <Characters>2653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1129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ravdelami</cp:lastModifiedBy>
  <cp:revision>3</cp:revision>
  <cp:lastPrinted>2015-07-08T08:42:00Z</cp:lastPrinted>
  <dcterms:created xsi:type="dcterms:W3CDTF">2021-08-31T05:56:00Z</dcterms:created>
  <dcterms:modified xsi:type="dcterms:W3CDTF">2022-02-24T09:59:00Z</dcterms:modified>
</cp:coreProperties>
</file>